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DF" w:rsidRDefault="00C251DF" w:rsidP="00C251DF">
      <w:pPr>
        <w:jc w:val="right"/>
        <w:rPr>
          <w:sz w:val="23"/>
          <w:szCs w:val="23"/>
        </w:rPr>
      </w:pPr>
      <w:r>
        <w:rPr>
          <w:noProof/>
          <w:sz w:val="23"/>
          <w:szCs w:val="23"/>
          <w:lang w:eastAsia="en-GB"/>
        </w:rPr>
        <w:drawing>
          <wp:inline distT="0" distB="0" distL="0" distR="0" wp14:anchorId="290D5B15" wp14:editId="006BF7D8">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" fillcolor="white [3201]" strokecolor="#9bbb59 [3206]" strokeweight="2pt">
                <v:textbo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v:textbox>
                <w10:wrap type="square" anchorx="margin"/>
              </v:shape>
            </w:pict>
          </mc:Fallback>
        </mc:AlternateContent>
      </w:r>
    </w:p>
    <w:p w:rsidR="00EE7A47" w:rsidRPr="00C251DF" w:rsidRDefault="001164B1" w:rsidP="00C251DF">
      <w:pPr>
        <w:rPr>
          <w:sz w:val="23"/>
          <w:szCs w:val="23"/>
        </w:rPr>
      </w:pPr>
      <w:r w:rsidRPr="00E950B5">
        <w:rPr>
          <w:rFonts w:ascii="Arial" w:hAnsi="Arial" w:cs="Arial"/>
          <w:b/>
          <w:sz w:val="20"/>
        </w:rPr>
        <w:t>Newsletter</w:t>
      </w:r>
      <w:r w:rsidR="00F36475" w:rsidRPr="00E950B5">
        <w:rPr>
          <w:rFonts w:ascii="Arial" w:hAnsi="Arial" w:cs="Arial"/>
          <w:b/>
          <w:sz w:val="20"/>
        </w:rPr>
        <w:t xml:space="preserve">- </w:t>
      </w:r>
      <w:r w:rsidR="00A017F5">
        <w:rPr>
          <w:rFonts w:ascii="Arial" w:hAnsi="Arial" w:cs="Arial"/>
          <w:b/>
          <w:sz w:val="20"/>
        </w:rPr>
        <w:t>Week 7</w:t>
      </w:r>
      <w:r w:rsidR="00F9372D" w:rsidRPr="00E950B5">
        <w:rPr>
          <w:rFonts w:ascii="Arial" w:hAnsi="Arial" w:cs="Arial"/>
          <w:b/>
          <w:sz w:val="20"/>
        </w:rPr>
        <w:tab/>
        <w:t xml:space="preserve">   </w:t>
      </w:r>
      <w:r w:rsidR="003E3CEE" w:rsidRPr="00E950B5">
        <w:rPr>
          <w:rFonts w:ascii="Arial" w:hAnsi="Arial" w:cs="Arial"/>
          <w:b/>
          <w:sz w:val="20"/>
        </w:rPr>
        <w:tab/>
      </w:r>
      <w:r w:rsidR="007E76A7" w:rsidRPr="00E950B5">
        <w:rPr>
          <w:rFonts w:ascii="Arial" w:hAnsi="Arial" w:cs="Arial"/>
          <w:b/>
          <w:sz w:val="20"/>
        </w:rPr>
        <w:tab/>
      </w:r>
      <w:r w:rsidR="007F3A76" w:rsidRPr="00E950B5">
        <w:rPr>
          <w:rFonts w:ascii="Arial" w:hAnsi="Arial" w:cs="Arial"/>
          <w:b/>
          <w:sz w:val="20"/>
        </w:rPr>
        <w:tab/>
      </w:r>
      <w:r w:rsidR="00E950B5">
        <w:rPr>
          <w:rFonts w:ascii="Arial" w:hAnsi="Arial" w:cs="Arial"/>
          <w:b/>
          <w:sz w:val="20"/>
        </w:rPr>
        <w:tab/>
      </w:r>
      <w:r w:rsidR="005B4C17">
        <w:rPr>
          <w:rFonts w:ascii="Arial" w:hAnsi="Arial" w:cs="Arial"/>
          <w:b/>
          <w:sz w:val="20"/>
        </w:rPr>
        <w:t>Monday</w:t>
      </w:r>
      <w:r w:rsidR="00214202">
        <w:rPr>
          <w:rFonts w:ascii="Arial" w:hAnsi="Arial" w:cs="Arial"/>
          <w:b/>
          <w:sz w:val="20"/>
        </w:rPr>
        <w:t xml:space="preserve"> </w:t>
      </w:r>
      <w:r w:rsidR="00A017F5">
        <w:rPr>
          <w:rFonts w:ascii="Arial" w:hAnsi="Arial" w:cs="Arial"/>
          <w:b/>
          <w:sz w:val="20"/>
        </w:rPr>
        <w:t>15</w:t>
      </w:r>
      <w:r w:rsidR="00AD56C8">
        <w:rPr>
          <w:rFonts w:ascii="Arial" w:hAnsi="Arial" w:cs="Arial"/>
          <w:b/>
          <w:sz w:val="20"/>
          <w:vertAlign w:val="superscript"/>
        </w:rPr>
        <w:t>th</w:t>
      </w:r>
      <w:r w:rsidR="003A5BB8">
        <w:rPr>
          <w:rFonts w:ascii="Arial" w:hAnsi="Arial" w:cs="Arial"/>
          <w:b/>
          <w:sz w:val="20"/>
        </w:rPr>
        <w:t xml:space="preserve"> Octo</w:t>
      </w:r>
      <w:r w:rsidR="00214202">
        <w:rPr>
          <w:rFonts w:ascii="Arial" w:hAnsi="Arial" w:cs="Arial"/>
          <w:b/>
          <w:sz w:val="20"/>
        </w:rPr>
        <w:t>ber</w:t>
      </w:r>
      <w:r w:rsidR="003E3CEE" w:rsidRPr="00E950B5">
        <w:rPr>
          <w:rFonts w:ascii="Arial" w:hAnsi="Arial" w:cs="Arial"/>
          <w:b/>
          <w:sz w:val="20"/>
        </w:rPr>
        <w:t xml:space="preserve"> 201</w:t>
      </w:r>
      <w:r w:rsidR="00E969BC" w:rsidRPr="00E950B5">
        <w:rPr>
          <w:rFonts w:ascii="Arial" w:hAnsi="Arial" w:cs="Arial"/>
          <w:b/>
          <w:sz w:val="20"/>
        </w:rPr>
        <w:t>8</w:t>
      </w:r>
    </w:p>
    <w:p w:rsidR="00446D38" w:rsidRPr="00E950B5" w:rsidRDefault="00446D38" w:rsidP="00446D38">
      <w:pPr>
        <w:ind w:left="-113" w:right="-340"/>
        <w:rPr>
          <w:rFonts w:ascii="Arial" w:hAnsi="Arial" w:cs="Arial"/>
          <w:b/>
          <w:sz w:val="20"/>
        </w:rPr>
      </w:pPr>
    </w:p>
    <w:p w:rsidR="007D43B7" w:rsidRDefault="007D43B7" w:rsidP="00446D38">
      <w:pPr>
        <w:ind w:left="-113" w:right="-340"/>
        <w:jc w:val="both"/>
        <w:rPr>
          <w:rFonts w:ascii="Arial" w:hAnsi="Arial" w:cs="Arial"/>
          <w:bCs/>
          <w:sz w:val="20"/>
        </w:rPr>
      </w:pPr>
      <w:r>
        <w:rPr>
          <w:rFonts w:ascii="Arial" w:hAnsi="Arial" w:cs="Arial"/>
          <w:bCs/>
          <w:sz w:val="20"/>
        </w:rPr>
        <w:t>Dear families,</w:t>
      </w:r>
    </w:p>
    <w:p w:rsidR="00AD56C8" w:rsidRDefault="008721F2" w:rsidP="00AD56C8">
      <w:pPr>
        <w:ind w:left="-113" w:right="-283"/>
        <w:jc w:val="both"/>
        <w:rPr>
          <w:rFonts w:ascii="Arial" w:hAnsi="Arial" w:cs="Arial"/>
          <w:bCs/>
          <w:sz w:val="20"/>
        </w:rPr>
      </w:pPr>
      <w:r>
        <w:rPr>
          <w:rFonts w:ascii="Arial" w:hAnsi="Arial" w:cs="Arial"/>
          <w:bCs/>
          <w:sz w:val="20"/>
        </w:rPr>
        <w:t xml:space="preserve">Welcome to our latest </w:t>
      </w:r>
      <w:r w:rsidR="00AD56C8">
        <w:rPr>
          <w:rFonts w:ascii="Arial" w:hAnsi="Arial" w:cs="Arial"/>
          <w:bCs/>
          <w:sz w:val="20"/>
        </w:rPr>
        <w:t>newsletter</w:t>
      </w:r>
      <w:r w:rsidR="00A017F5">
        <w:rPr>
          <w:rFonts w:ascii="Arial" w:hAnsi="Arial" w:cs="Arial"/>
          <w:bCs/>
          <w:sz w:val="20"/>
        </w:rPr>
        <w:t>! What a busy week that was and another one to come!</w:t>
      </w:r>
    </w:p>
    <w:p w:rsidR="00AD56C8" w:rsidRDefault="00AD56C8" w:rsidP="00AD56C8">
      <w:pPr>
        <w:ind w:left="-113" w:right="-283"/>
        <w:jc w:val="both"/>
        <w:rPr>
          <w:rFonts w:ascii="Arial" w:hAnsi="Arial" w:cs="Arial"/>
          <w:bCs/>
          <w:sz w:val="20"/>
        </w:rPr>
      </w:pPr>
    </w:p>
    <w:p w:rsidR="00AD56C8" w:rsidRPr="00785F50" w:rsidRDefault="00A017F5" w:rsidP="00AD56C8">
      <w:pPr>
        <w:ind w:left="-113" w:right="-283"/>
        <w:jc w:val="both"/>
        <w:rPr>
          <w:rFonts w:ascii="Arial" w:hAnsi="Arial" w:cs="Arial"/>
          <w:bCs/>
          <w:sz w:val="20"/>
        </w:rPr>
      </w:pPr>
      <w:r>
        <w:rPr>
          <w:rFonts w:ascii="Arial" w:hAnsi="Arial" w:cs="Arial"/>
          <w:b/>
          <w:bCs/>
          <w:sz w:val="20"/>
        </w:rPr>
        <w:t>Harvest</w:t>
      </w:r>
      <w:r w:rsidR="00AD56C8" w:rsidRPr="00AD56C8">
        <w:rPr>
          <w:rFonts w:ascii="Arial" w:hAnsi="Arial" w:cs="Arial"/>
          <w:b/>
          <w:bCs/>
          <w:sz w:val="20"/>
        </w:rPr>
        <w:t>:</w:t>
      </w:r>
      <w:r w:rsidR="00785F50">
        <w:rPr>
          <w:rFonts w:ascii="Arial" w:hAnsi="Arial" w:cs="Arial"/>
          <w:b/>
          <w:bCs/>
          <w:sz w:val="20"/>
        </w:rPr>
        <w:t xml:space="preserve"> </w:t>
      </w:r>
      <w:r w:rsidR="004118EF">
        <w:rPr>
          <w:rFonts w:ascii="Arial" w:hAnsi="Arial" w:cs="Arial"/>
          <w:bCs/>
          <w:sz w:val="20"/>
        </w:rPr>
        <w:t>Our Harvest is just over a week away now. The children and staff have been working hard on songs and readings and we are almost ready! Just a final reminder that we start at 10am and the event is for grandparents and the elderly residents in our local community. The guest list is filling up nicely so book soon to avoid disappointment! Please note that this event is for Y1-Y6 but a</w:t>
      </w:r>
      <w:r w:rsidR="00135C43">
        <w:rPr>
          <w:rFonts w:ascii="Arial" w:hAnsi="Arial" w:cs="Arial"/>
          <w:bCs/>
          <w:sz w:val="20"/>
        </w:rPr>
        <w:t>l</w:t>
      </w:r>
      <w:r w:rsidR="004118EF">
        <w:rPr>
          <w:rFonts w:ascii="Arial" w:hAnsi="Arial" w:cs="Arial"/>
          <w:bCs/>
          <w:sz w:val="20"/>
        </w:rPr>
        <w:t xml:space="preserve">l grandparents are welcome (including EYFS). We will share lots of clips and images online after the event. The one thing that I need to appeal for now is your kindness! We are looking for donations of harvest goods including tins, dry products, fruit and vegetables, </w:t>
      </w:r>
      <w:proofErr w:type="spellStart"/>
      <w:r w:rsidR="004118EF">
        <w:rPr>
          <w:rFonts w:ascii="Arial" w:hAnsi="Arial" w:cs="Arial"/>
          <w:bCs/>
          <w:sz w:val="20"/>
        </w:rPr>
        <w:t>etc</w:t>
      </w:r>
      <w:proofErr w:type="spellEnd"/>
      <w:r w:rsidR="004118EF">
        <w:rPr>
          <w:rFonts w:ascii="Arial" w:hAnsi="Arial" w:cs="Arial"/>
          <w:bCs/>
          <w:sz w:val="20"/>
        </w:rPr>
        <w:t xml:space="preserve"> and any carrier bags to share them out amongst the elderly in our community! Donations are welcomed and they can be taken to reception from Monday </w:t>
      </w:r>
      <w:r w:rsidR="00182D69">
        <w:rPr>
          <w:rFonts w:ascii="Arial" w:hAnsi="Arial" w:cs="Arial"/>
          <w:bCs/>
          <w:sz w:val="20"/>
        </w:rPr>
        <w:t>22</w:t>
      </w:r>
      <w:r w:rsidR="00182D69" w:rsidRPr="00182D69">
        <w:rPr>
          <w:rFonts w:ascii="Arial" w:hAnsi="Arial" w:cs="Arial"/>
          <w:bCs/>
          <w:sz w:val="20"/>
          <w:vertAlign w:val="superscript"/>
        </w:rPr>
        <w:t>nd</w:t>
      </w:r>
      <w:r w:rsidR="00182D69">
        <w:rPr>
          <w:rFonts w:ascii="Arial" w:hAnsi="Arial" w:cs="Arial"/>
          <w:bCs/>
          <w:sz w:val="20"/>
        </w:rPr>
        <w:t xml:space="preserve"> October from 8.30am. Your support is always gratefully received.</w:t>
      </w:r>
    </w:p>
    <w:p w:rsidR="00AD56C8" w:rsidRDefault="00AD56C8" w:rsidP="00AD56C8">
      <w:pPr>
        <w:ind w:right="-340"/>
        <w:jc w:val="both"/>
        <w:rPr>
          <w:rFonts w:ascii="Arial" w:hAnsi="Arial" w:cs="Arial"/>
          <w:b/>
          <w:bCs/>
          <w:sz w:val="20"/>
        </w:rPr>
      </w:pPr>
    </w:p>
    <w:p w:rsidR="009121A4" w:rsidRPr="00785F50" w:rsidRDefault="009121A4" w:rsidP="003A5BB8">
      <w:pPr>
        <w:ind w:left="-113" w:right="-340"/>
        <w:jc w:val="both"/>
        <w:rPr>
          <w:rFonts w:ascii="Arial" w:hAnsi="Arial" w:cs="Arial"/>
          <w:bCs/>
          <w:sz w:val="20"/>
        </w:rPr>
      </w:pPr>
      <w:r>
        <w:rPr>
          <w:rFonts w:ascii="Arial" w:hAnsi="Arial" w:cs="Arial"/>
          <w:b/>
          <w:bCs/>
          <w:sz w:val="20"/>
        </w:rPr>
        <w:t>Sports Update:</w:t>
      </w:r>
      <w:r w:rsidR="008721F2">
        <w:rPr>
          <w:rFonts w:ascii="Arial" w:hAnsi="Arial" w:cs="Arial"/>
          <w:b/>
          <w:bCs/>
          <w:sz w:val="20"/>
        </w:rPr>
        <w:t xml:space="preserve"> </w:t>
      </w:r>
      <w:r w:rsidR="004118EF">
        <w:rPr>
          <w:rFonts w:ascii="Arial" w:hAnsi="Arial" w:cs="Arial"/>
          <w:bCs/>
          <w:sz w:val="20"/>
        </w:rPr>
        <w:t>What a great effort from our Y1/2 multi-skills team who came third</w:t>
      </w:r>
      <w:r w:rsidR="00785F50">
        <w:rPr>
          <w:rFonts w:ascii="Arial" w:hAnsi="Arial" w:cs="Arial"/>
          <w:bCs/>
          <w:sz w:val="20"/>
        </w:rPr>
        <w:t xml:space="preserve"> </w:t>
      </w:r>
      <w:r w:rsidR="004118EF">
        <w:rPr>
          <w:rFonts w:ascii="Arial" w:hAnsi="Arial" w:cs="Arial"/>
          <w:bCs/>
          <w:sz w:val="20"/>
        </w:rPr>
        <w:t xml:space="preserve">in </w:t>
      </w:r>
      <w:r w:rsidR="00785F50">
        <w:rPr>
          <w:rFonts w:ascii="Arial" w:hAnsi="Arial" w:cs="Arial"/>
          <w:bCs/>
          <w:sz w:val="20"/>
        </w:rPr>
        <w:t>the event at Penistone Grammar on Mo</w:t>
      </w:r>
      <w:r w:rsidR="004118EF">
        <w:rPr>
          <w:rFonts w:ascii="Arial" w:hAnsi="Arial" w:cs="Arial"/>
          <w:bCs/>
          <w:sz w:val="20"/>
        </w:rPr>
        <w:t xml:space="preserve">nday night! They were fabulous and well supported by lots of parents and staff! </w:t>
      </w:r>
      <w:r w:rsidR="00785F50">
        <w:rPr>
          <w:rFonts w:ascii="Arial" w:hAnsi="Arial" w:cs="Arial"/>
          <w:bCs/>
          <w:sz w:val="20"/>
        </w:rPr>
        <w:t xml:space="preserve">Our footballers </w:t>
      </w:r>
      <w:r w:rsidR="004118EF">
        <w:rPr>
          <w:rFonts w:ascii="Arial" w:hAnsi="Arial" w:cs="Arial"/>
          <w:bCs/>
          <w:sz w:val="20"/>
        </w:rPr>
        <w:t>continue to work hard too! On Friday afternoon we had 2</w:t>
      </w:r>
      <w:r w:rsidR="00785F50">
        <w:rPr>
          <w:rFonts w:ascii="Arial" w:hAnsi="Arial" w:cs="Arial"/>
          <w:bCs/>
          <w:sz w:val="20"/>
        </w:rPr>
        <w:t xml:space="preserve"> teams playing against </w:t>
      </w:r>
      <w:proofErr w:type="spellStart"/>
      <w:r w:rsidR="004118EF">
        <w:rPr>
          <w:rFonts w:ascii="Arial" w:hAnsi="Arial" w:cs="Arial"/>
          <w:bCs/>
          <w:sz w:val="20"/>
        </w:rPr>
        <w:t>Cudworth</w:t>
      </w:r>
      <w:proofErr w:type="spellEnd"/>
      <w:r w:rsidR="004118EF">
        <w:rPr>
          <w:rFonts w:ascii="Arial" w:hAnsi="Arial" w:cs="Arial"/>
          <w:bCs/>
          <w:sz w:val="20"/>
        </w:rPr>
        <w:t xml:space="preserve"> </w:t>
      </w:r>
      <w:proofErr w:type="spellStart"/>
      <w:r w:rsidR="004118EF">
        <w:rPr>
          <w:rFonts w:ascii="Arial" w:hAnsi="Arial" w:cs="Arial"/>
          <w:bCs/>
          <w:sz w:val="20"/>
        </w:rPr>
        <w:t>C</w:t>
      </w:r>
      <w:r w:rsidR="00241377">
        <w:rPr>
          <w:rFonts w:ascii="Arial" w:hAnsi="Arial" w:cs="Arial"/>
          <w:bCs/>
          <w:sz w:val="20"/>
        </w:rPr>
        <w:t>huchfield</w:t>
      </w:r>
      <w:proofErr w:type="spellEnd"/>
      <w:r w:rsidR="00241377">
        <w:rPr>
          <w:rFonts w:ascii="Arial" w:hAnsi="Arial" w:cs="Arial"/>
          <w:bCs/>
          <w:sz w:val="20"/>
        </w:rPr>
        <w:t xml:space="preserve"> Primary. The Y5/6 lost 3-1</w:t>
      </w:r>
      <w:r w:rsidR="00785F50">
        <w:rPr>
          <w:rFonts w:ascii="Arial" w:hAnsi="Arial" w:cs="Arial"/>
          <w:bCs/>
          <w:sz w:val="20"/>
        </w:rPr>
        <w:t xml:space="preserve"> after a</w:t>
      </w:r>
      <w:r w:rsidR="004118EF">
        <w:rPr>
          <w:rFonts w:ascii="Arial" w:hAnsi="Arial" w:cs="Arial"/>
          <w:bCs/>
          <w:sz w:val="20"/>
        </w:rPr>
        <w:t xml:space="preserve">n excellent </w:t>
      </w:r>
      <w:r w:rsidR="00241377">
        <w:rPr>
          <w:rFonts w:ascii="Arial" w:hAnsi="Arial" w:cs="Arial"/>
          <w:bCs/>
          <w:sz w:val="20"/>
        </w:rPr>
        <w:t xml:space="preserve">team </w:t>
      </w:r>
      <w:r w:rsidR="004118EF">
        <w:rPr>
          <w:rFonts w:ascii="Arial" w:hAnsi="Arial" w:cs="Arial"/>
          <w:bCs/>
          <w:sz w:val="20"/>
        </w:rPr>
        <w:t xml:space="preserve">display and the Y3/4 team played really well too </w:t>
      </w:r>
      <w:r w:rsidR="00241377">
        <w:rPr>
          <w:rFonts w:ascii="Arial" w:hAnsi="Arial" w:cs="Arial"/>
          <w:bCs/>
          <w:sz w:val="20"/>
        </w:rPr>
        <w:t>drawing 7-7</w:t>
      </w:r>
      <w:r w:rsidR="00785F50">
        <w:rPr>
          <w:rFonts w:ascii="Arial" w:hAnsi="Arial" w:cs="Arial"/>
          <w:bCs/>
          <w:sz w:val="20"/>
        </w:rPr>
        <w:t xml:space="preserve"> </w:t>
      </w:r>
      <w:r w:rsidR="004118EF">
        <w:rPr>
          <w:rFonts w:ascii="Arial" w:hAnsi="Arial" w:cs="Arial"/>
          <w:bCs/>
          <w:sz w:val="20"/>
        </w:rPr>
        <w:t>against a fabulous team</w:t>
      </w:r>
      <w:r w:rsidR="00241377">
        <w:rPr>
          <w:rFonts w:ascii="Arial" w:hAnsi="Arial" w:cs="Arial"/>
          <w:bCs/>
          <w:sz w:val="20"/>
        </w:rPr>
        <w:t>. We ended up with a 4-3 win on penalties!</w:t>
      </w:r>
      <w:r w:rsidR="00785F50">
        <w:rPr>
          <w:rFonts w:ascii="Arial" w:hAnsi="Arial" w:cs="Arial"/>
          <w:bCs/>
          <w:sz w:val="20"/>
        </w:rPr>
        <w:t xml:space="preserve"> </w:t>
      </w:r>
      <w:r w:rsidR="004118EF">
        <w:rPr>
          <w:rFonts w:ascii="Arial" w:hAnsi="Arial" w:cs="Arial"/>
          <w:bCs/>
          <w:sz w:val="20"/>
        </w:rPr>
        <w:t>Don’t forget we also have a visit for football fans to watch Barnsley FC on Saturday 3</w:t>
      </w:r>
      <w:r w:rsidR="004118EF" w:rsidRPr="004118EF">
        <w:rPr>
          <w:rFonts w:ascii="Arial" w:hAnsi="Arial" w:cs="Arial"/>
          <w:bCs/>
          <w:sz w:val="20"/>
          <w:vertAlign w:val="superscript"/>
        </w:rPr>
        <w:t>rd</w:t>
      </w:r>
      <w:r w:rsidR="004118EF">
        <w:rPr>
          <w:rFonts w:ascii="Arial" w:hAnsi="Arial" w:cs="Arial"/>
          <w:bCs/>
          <w:sz w:val="20"/>
        </w:rPr>
        <w:t xml:space="preserve"> November with spaces still available at just £20 for a full day of football activities, food and travel</w:t>
      </w:r>
      <w:r w:rsidR="00785F50">
        <w:rPr>
          <w:rFonts w:ascii="Arial" w:hAnsi="Arial" w:cs="Arial"/>
          <w:bCs/>
          <w:sz w:val="20"/>
        </w:rPr>
        <w:t xml:space="preserve">! </w:t>
      </w:r>
      <w:r w:rsidR="004118EF">
        <w:rPr>
          <w:rFonts w:ascii="Arial" w:hAnsi="Arial" w:cs="Arial"/>
          <w:bCs/>
          <w:sz w:val="20"/>
        </w:rPr>
        <w:t>Lastly, wow</w:t>
      </w:r>
      <w:r w:rsidR="00785F50">
        <w:rPr>
          <w:rFonts w:ascii="Arial" w:hAnsi="Arial" w:cs="Arial"/>
          <w:bCs/>
          <w:sz w:val="20"/>
        </w:rPr>
        <w:t>!</w:t>
      </w:r>
      <w:r w:rsidR="004118EF">
        <w:rPr>
          <w:rFonts w:ascii="Arial" w:hAnsi="Arial" w:cs="Arial"/>
          <w:bCs/>
          <w:sz w:val="20"/>
        </w:rPr>
        <w:t xml:space="preserve"> I mean, WOW! The progress of our KS2 cross-country runners this year was a joy to behold. It was a lovely afternoon in every respect and the children did us all proud! Lots of winners, top 10s and top 20s but, as is the school’s ley message, all children gave their all and the vast majority improved on previous year results! Thank you to the staff and the huge number of parents who came along to support us!</w:t>
      </w:r>
    </w:p>
    <w:p w:rsidR="00742FDF" w:rsidRDefault="00742FDF" w:rsidP="003A5BB8">
      <w:pPr>
        <w:ind w:left="-113" w:right="-340"/>
        <w:jc w:val="both"/>
        <w:rPr>
          <w:rFonts w:ascii="Arial" w:hAnsi="Arial" w:cs="Arial"/>
          <w:b/>
          <w:bCs/>
          <w:sz w:val="20"/>
        </w:rPr>
      </w:pPr>
    </w:p>
    <w:p w:rsidR="00742FDF" w:rsidRPr="00940136" w:rsidRDefault="00A017F5" w:rsidP="003A5BB8">
      <w:pPr>
        <w:ind w:left="-113" w:right="-340"/>
        <w:jc w:val="both"/>
        <w:rPr>
          <w:rFonts w:ascii="Arial" w:hAnsi="Arial" w:cs="Arial"/>
          <w:bCs/>
          <w:sz w:val="20"/>
        </w:rPr>
      </w:pPr>
      <w:r>
        <w:rPr>
          <w:rFonts w:ascii="Arial" w:hAnsi="Arial" w:cs="Arial"/>
          <w:b/>
          <w:bCs/>
          <w:sz w:val="20"/>
        </w:rPr>
        <w:t>Books for Breakfast</w:t>
      </w:r>
      <w:r w:rsidR="00742FDF">
        <w:rPr>
          <w:rFonts w:ascii="Arial" w:hAnsi="Arial" w:cs="Arial"/>
          <w:b/>
          <w:bCs/>
          <w:sz w:val="20"/>
        </w:rPr>
        <w:t>:</w:t>
      </w:r>
      <w:r w:rsidR="00940136">
        <w:rPr>
          <w:rFonts w:ascii="Arial" w:hAnsi="Arial" w:cs="Arial"/>
          <w:b/>
          <w:bCs/>
          <w:sz w:val="20"/>
        </w:rPr>
        <w:t xml:space="preserve"> </w:t>
      </w:r>
      <w:r>
        <w:rPr>
          <w:rFonts w:ascii="Arial" w:hAnsi="Arial" w:cs="Arial"/>
          <w:bCs/>
          <w:sz w:val="20"/>
        </w:rPr>
        <w:t xml:space="preserve">This Wednesday will see the return of our Books for Breakfast event for F2 to Y3 families. We will open at 8am for F2 families and then welcome each class every 10 minutes (Y1 8.10am, Y2 at 8.20am and Y3 at 8.30am). </w:t>
      </w:r>
      <w:r w:rsidR="004118EF">
        <w:rPr>
          <w:rFonts w:ascii="Arial" w:hAnsi="Arial" w:cs="Arial"/>
          <w:bCs/>
          <w:sz w:val="20"/>
        </w:rPr>
        <w:t xml:space="preserve">Please note that we will have an extended crossing patrol on that date from 7.55am. Our table tennis club will still go ahead but it will be a special ‘multi-sports club’ on the outdoor MUGA. </w:t>
      </w:r>
      <w:r>
        <w:rPr>
          <w:rFonts w:ascii="Arial" w:hAnsi="Arial" w:cs="Arial"/>
          <w:bCs/>
          <w:sz w:val="20"/>
        </w:rPr>
        <w:t xml:space="preserve">We have a slightly staggered entry to try and ensure that the queue is never too long, this worked really well last year! If you have a child in more than one class then please come at the time advertised for the youngest child. Staff will have the pre-ordered food lists so please only join the breakfast queue if you have ordered so that we don’t run out! Everyone is welcome to join us to read! School aged siblings are welcome to watch a film in the Community Room. Children can either bring their favourite book or choose one from our library to enjoy. Children can read in the hall, the library or their classroom but please only eat food in the hall. On the day we may have some old books out for your perusal for a donation to school fund. As we are raising money for updated and more exciting reading materials (for children of all ages and abilities 3-11) we will have a donation areas this year too, any donations are welcomed…especially if you enjoyed your bacon butty! Feel free to take a look at our developing library during your visit too! I would also like to </w:t>
      </w:r>
      <w:r w:rsidR="004118EF">
        <w:rPr>
          <w:rFonts w:ascii="Arial" w:hAnsi="Arial" w:cs="Arial"/>
          <w:bCs/>
          <w:sz w:val="20"/>
        </w:rPr>
        <w:t xml:space="preserve">take this opportunity to </w:t>
      </w:r>
      <w:r>
        <w:rPr>
          <w:rFonts w:ascii="Arial" w:hAnsi="Arial" w:cs="Arial"/>
          <w:bCs/>
          <w:sz w:val="20"/>
        </w:rPr>
        <w:t xml:space="preserve">thank ISS (catering) and </w:t>
      </w:r>
      <w:proofErr w:type="spellStart"/>
      <w:r>
        <w:rPr>
          <w:rFonts w:ascii="Arial" w:hAnsi="Arial" w:cs="Arial"/>
          <w:bCs/>
          <w:sz w:val="20"/>
        </w:rPr>
        <w:t>Engie</w:t>
      </w:r>
      <w:proofErr w:type="spellEnd"/>
      <w:r>
        <w:rPr>
          <w:rFonts w:ascii="Arial" w:hAnsi="Arial" w:cs="Arial"/>
          <w:bCs/>
          <w:sz w:val="20"/>
        </w:rPr>
        <w:t xml:space="preserve"> (premises management) for their fantastic support with Books for Breakfast each year</w:t>
      </w:r>
      <w:r w:rsidR="004118EF">
        <w:rPr>
          <w:rFonts w:ascii="Arial" w:hAnsi="Arial" w:cs="Arial"/>
          <w:bCs/>
          <w:sz w:val="20"/>
        </w:rPr>
        <w:t xml:space="preserve"> and to Mrs </w:t>
      </w:r>
      <w:proofErr w:type="spellStart"/>
      <w:r w:rsidR="004118EF">
        <w:rPr>
          <w:rFonts w:ascii="Arial" w:hAnsi="Arial" w:cs="Arial"/>
          <w:bCs/>
          <w:sz w:val="20"/>
        </w:rPr>
        <w:t>Fearn</w:t>
      </w:r>
      <w:proofErr w:type="spellEnd"/>
      <w:r w:rsidR="004118EF">
        <w:rPr>
          <w:rFonts w:ascii="Arial" w:hAnsi="Arial" w:cs="Arial"/>
          <w:bCs/>
          <w:sz w:val="20"/>
        </w:rPr>
        <w:t xml:space="preserve"> for organising it all and the office staff for collating all of the orders</w:t>
      </w:r>
      <w:r>
        <w:rPr>
          <w:rFonts w:ascii="Arial" w:hAnsi="Arial" w:cs="Arial"/>
          <w:bCs/>
          <w:sz w:val="20"/>
        </w:rPr>
        <w:t>!</w:t>
      </w:r>
      <w:r w:rsidR="004118EF">
        <w:rPr>
          <w:rFonts w:ascii="Arial" w:hAnsi="Arial" w:cs="Arial"/>
          <w:bCs/>
          <w:sz w:val="20"/>
        </w:rPr>
        <w:t xml:space="preserve"> </w:t>
      </w:r>
    </w:p>
    <w:p w:rsidR="003A5BB8" w:rsidRDefault="003A5BB8" w:rsidP="003A5BB8">
      <w:pPr>
        <w:ind w:left="-113" w:right="-340"/>
        <w:jc w:val="both"/>
        <w:rPr>
          <w:rFonts w:ascii="Arial" w:hAnsi="Arial" w:cs="Arial"/>
          <w:bCs/>
          <w:sz w:val="20"/>
        </w:rPr>
      </w:pPr>
    </w:p>
    <w:p w:rsidR="00AD56C8" w:rsidRDefault="00A017F5" w:rsidP="00AD56C8">
      <w:pPr>
        <w:ind w:left="-113" w:right="-340"/>
        <w:jc w:val="both"/>
        <w:rPr>
          <w:rFonts w:ascii="Arial" w:hAnsi="Arial" w:cs="Arial"/>
          <w:bCs/>
          <w:sz w:val="20"/>
        </w:rPr>
      </w:pPr>
      <w:r>
        <w:rPr>
          <w:rFonts w:ascii="Arial" w:hAnsi="Arial" w:cs="Arial"/>
          <w:b/>
          <w:bCs/>
          <w:sz w:val="20"/>
        </w:rPr>
        <w:t xml:space="preserve">10 Day Active Travel: </w:t>
      </w:r>
      <w:r w:rsidR="004118EF">
        <w:rPr>
          <w:rFonts w:ascii="Arial" w:hAnsi="Arial" w:cs="Arial"/>
          <w:bCs/>
          <w:sz w:val="20"/>
        </w:rPr>
        <w:t xml:space="preserve">Over the next two weeks we will be encouraging children to walk, scoot or cycle to school. A ‘hands up’ survey will take place in each class each day to help us to monitor the impact that all </w:t>
      </w:r>
      <w:r w:rsidR="00135C43">
        <w:rPr>
          <w:rFonts w:ascii="Arial" w:hAnsi="Arial" w:cs="Arial"/>
          <w:bCs/>
          <w:sz w:val="20"/>
        </w:rPr>
        <w:t>of our work has had on physical</w:t>
      </w:r>
      <w:bookmarkStart w:id="0" w:name="_GoBack"/>
      <w:bookmarkEnd w:id="0"/>
      <w:r w:rsidR="004118EF">
        <w:rPr>
          <w:rFonts w:ascii="Arial" w:hAnsi="Arial" w:cs="Arial"/>
          <w:bCs/>
          <w:sz w:val="20"/>
        </w:rPr>
        <w:t xml:space="preserve"> activity and safe travel in school. Mr Venus will be promoting our good work in assembly and around classes so please do get involved! In very exciting news, we have been nominated for an award for our active travel work across the last 12 months! A group of staff and pupils will go to the awards ceremony in York in November and as one last push to get the award we will be arriving on our cycles! (After parking in the outer York area, that is…) </w:t>
      </w:r>
      <w:r w:rsidR="004118EF" w:rsidRPr="004118EF">
        <w:rPr>
          <w:rFonts w:ascii="Arial" w:hAnsi="Arial" w:cs="Arial"/>
          <w:bCs/>
          <w:sz w:val="20"/>
        </w:rPr>
        <w:sym w:font="Wingdings" w:char="F04A"/>
      </w:r>
    </w:p>
    <w:p w:rsidR="00182D69" w:rsidRDefault="00182D69" w:rsidP="00AD56C8">
      <w:pPr>
        <w:ind w:left="-113" w:right="-340"/>
        <w:jc w:val="both"/>
        <w:rPr>
          <w:rFonts w:ascii="Arial" w:hAnsi="Arial" w:cs="Arial"/>
          <w:bCs/>
          <w:sz w:val="20"/>
        </w:rPr>
      </w:pPr>
    </w:p>
    <w:p w:rsidR="00BA37D3" w:rsidRDefault="00182D69" w:rsidP="00BA37D3">
      <w:pPr>
        <w:ind w:left="-113" w:right="-340"/>
        <w:jc w:val="both"/>
        <w:rPr>
          <w:rFonts w:ascii="Arial" w:hAnsi="Arial" w:cs="Arial"/>
          <w:bCs/>
          <w:sz w:val="20"/>
        </w:rPr>
      </w:pPr>
      <w:r w:rsidRPr="00182D69">
        <w:rPr>
          <w:rFonts w:ascii="Arial" w:hAnsi="Arial" w:cs="Arial"/>
          <w:b/>
          <w:bCs/>
          <w:sz w:val="20"/>
        </w:rPr>
        <w:t>Dinner Monies:</w:t>
      </w:r>
      <w:r>
        <w:rPr>
          <w:rFonts w:ascii="Arial" w:hAnsi="Arial" w:cs="Arial"/>
          <w:bCs/>
          <w:sz w:val="20"/>
        </w:rPr>
        <w:t xml:space="preserve"> Please ensure that all dinner monies are paid in full and a week in advance where possible. Thank you.</w:t>
      </w:r>
    </w:p>
    <w:p w:rsidR="00BA37D3" w:rsidRDefault="00BA37D3" w:rsidP="00BA37D3">
      <w:pPr>
        <w:ind w:left="-113" w:right="-340"/>
        <w:jc w:val="both"/>
        <w:rPr>
          <w:rFonts w:ascii="Arial" w:hAnsi="Arial" w:cs="Arial"/>
          <w:bCs/>
          <w:sz w:val="20"/>
        </w:rPr>
      </w:pPr>
    </w:p>
    <w:p w:rsidR="00BA37D3" w:rsidRPr="00BA37D3" w:rsidRDefault="00BA37D3" w:rsidP="00BA37D3">
      <w:pPr>
        <w:ind w:left="-113" w:right="-340"/>
        <w:jc w:val="both"/>
        <w:rPr>
          <w:rFonts w:ascii="Arial" w:hAnsi="Arial" w:cs="Arial"/>
          <w:bCs/>
          <w:sz w:val="20"/>
        </w:rPr>
      </w:pPr>
      <w:r w:rsidRPr="00BA37D3">
        <w:rPr>
          <w:rFonts w:ascii="Arial" w:hAnsi="Arial" w:cs="Arial"/>
          <w:b/>
          <w:bCs/>
          <w:sz w:val="20"/>
        </w:rPr>
        <w:t>School Photographs</w:t>
      </w:r>
      <w:r w:rsidRPr="00BA37D3">
        <w:rPr>
          <w:rFonts w:ascii="Arial" w:hAnsi="Arial" w:cs="Arial"/>
          <w:bCs/>
          <w:sz w:val="20"/>
        </w:rPr>
        <w:t xml:space="preserve">: </w:t>
      </w:r>
      <w:r w:rsidRPr="00BA37D3">
        <w:rPr>
          <w:rFonts w:ascii="Arial" w:hAnsi="Arial" w:cs="Arial"/>
          <w:sz w:val="20"/>
        </w:rPr>
        <w:t>The photographer will be in school on Friday 19</w:t>
      </w:r>
      <w:r w:rsidRPr="00BA37D3">
        <w:rPr>
          <w:rFonts w:ascii="Arial" w:hAnsi="Arial" w:cs="Arial"/>
          <w:sz w:val="20"/>
          <w:vertAlign w:val="superscript"/>
        </w:rPr>
        <w:t>th</w:t>
      </w:r>
      <w:r w:rsidRPr="00BA37D3">
        <w:rPr>
          <w:rFonts w:ascii="Arial" w:hAnsi="Arial" w:cs="Arial"/>
          <w:sz w:val="20"/>
        </w:rPr>
        <w:t xml:space="preserve"> October.  If you have younger family members who you would like including on the photograph, it will be possible to come along to the community room at 9.00 am.  Unfortunately, it is a case of queuing and we have found that the best solution to this is for you to take your child to class</w:t>
      </w:r>
      <w:r>
        <w:rPr>
          <w:rFonts w:ascii="Arial" w:hAnsi="Arial" w:cs="Arial"/>
          <w:sz w:val="20"/>
        </w:rPr>
        <w:t xml:space="preserve"> for their registration mark at 8.45am</w:t>
      </w:r>
      <w:r w:rsidRPr="00BA37D3">
        <w:rPr>
          <w:rFonts w:ascii="Arial" w:hAnsi="Arial" w:cs="Arial"/>
          <w:sz w:val="20"/>
        </w:rPr>
        <w:t xml:space="preserve"> and then wait in the Reception area with your younger </w:t>
      </w:r>
      <w:proofErr w:type="gramStart"/>
      <w:r w:rsidRPr="00BA37D3">
        <w:rPr>
          <w:rFonts w:ascii="Arial" w:hAnsi="Arial" w:cs="Arial"/>
          <w:sz w:val="20"/>
        </w:rPr>
        <w:t>child(</w:t>
      </w:r>
      <w:proofErr w:type="spellStart"/>
      <w:proofErr w:type="gramEnd"/>
      <w:r w:rsidRPr="00BA37D3">
        <w:rPr>
          <w:rFonts w:ascii="Arial" w:hAnsi="Arial" w:cs="Arial"/>
          <w:sz w:val="20"/>
        </w:rPr>
        <w:t>ren</w:t>
      </w:r>
      <w:proofErr w:type="spellEnd"/>
      <w:r w:rsidRPr="00BA37D3">
        <w:rPr>
          <w:rFonts w:ascii="Arial" w:hAnsi="Arial" w:cs="Arial"/>
          <w:sz w:val="20"/>
        </w:rPr>
        <w:t xml:space="preserve">).  As your turn approaches your child will be collected from class by a member of staff and they can have their photograph taken.  This cuts down on the time children miss from lessons and is less of a distraction for the photographer and others having their photographs taken.  Parents of afternoon nursery children may bring other family members to Reception at 12.45 pm.  If you do not wish your child to have an individual photograph taken, please inform the office. We will be automatically taking joint photographs of your </w:t>
      </w:r>
      <w:r>
        <w:rPr>
          <w:rFonts w:ascii="Arial" w:hAnsi="Arial" w:cs="Arial"/>
          <w:sz w:val="20"/>
        </w:rPr>
        <w:t xml:space="preserve">children if they are in school </w:t>
      </w:r>
      <w:r w:rsidRPr="00BA37D3">
        <w:rPr>
          <w:rFonts w:ascii="Arial" w:hAnsi="Arial" w:cs="Arial"/>
          <w:sz w:val="20"/>
        </w:rPr>
        <w:t>as well as individual</w:t>
      </w:r>
      <w:r>
        <w:rPr>
          <w:rFonts w:ascii="Arial" w:hAnsi="Arial" w:cs="Arial"/>
          <w:sz w:val="20"/>
        </w:rPr>
        <w:t xml:space="preserve"> shots</w:t>
      </w:r>
      <w:r w:rsidRPr="00BA37D3">
        <w:rPr>
          <w:rFonts w:ascii="Arial" w:hAnsi="Arial" w:cs="Arial"/>
          <w:sz w:val="20"/>
        </w:rPr>
        <w:t xml:space="preserve">. </w:t>
      </w:r>
    </w:p>
    <w:p w:rsidR="00BA37D3" w:rsidRPr="004118EF" w:rsidRDefault="00BA37D3" w:rsidP="00AD56C8">
      <w:pPr>
        <w:ind w:left="-113" w:right="-340"/>
        <w:jc w:val="both"/>
        <w:rPr>
          <w:rFonts w:ascii="Arial" w:hAnsi="Arial" w:cs="Arial"/>
          <w:bCs/>
          <w:sz w:val="20"/>
        </w:rPr>
      </w:pPr>
    </w:p>
    <w:p w:rsidR="00A017F5" w:rsidRPr="00A017F5" w:rsidRDefault="00A017F5" w:rsidP="00AD56C8">
      <w:pPr>
        <w:ind w:left="-113" w:right="-340"/>
        <w:jc w:val="both"/>
        <w:rPr>
          <w:rFonts w:ascii="Arial" w:hAnsi="Arial" w:cs="Arial"/>
          <w:bCs/>
          <w:sz w:val="20"/>
        </w:rPr>
      </w:pPr>
    </w:p>
    <w:p w:rsidR="00BA37D3" w:rsidRDefault="00BA37D3" w:rsidP="00446D38">
      <w:pPr>
        <w:overflowPunct/>
        <w:autoSpaceDE/>
        <w:adjustRightInd/>
        <w:ind w:left="-113" w:right="-340"/>
        <w:jc w:val="both"/>
        <w:rPr>
          <w:rFonts w:ascii="Arial" w:hAnsi="Arial" w:cs="Arial"/>
          <w:bCs/>
          <w:sz w:val="20"/>
        </w:rPr>
      </w:pPr>
    </w:p>
    <w:p w:rsidR="004453B8" w:rsidRDefault="00516A98" w:rsidP="00446D38">
      <w:pPr>
        <w:overflowPunct/>
        <w:autoSpaceDE/>
        <w:adjustRightInd/>
        <w:ind w:left="-113" w:right="-340"/>
        <w:jc w:val="both"/>
        <w:rPr>
          <w:rFonts w:ascii="Arial" w:hAnsi="Arial" w:cs="Arial"/>
          <w:bCs/>
          <w:sz w:val="20"/>
        </w:rPr>
      </w:pPr>
      <w:r>
        <w:rPr>
          <w:rFonts w:ascii="Arial" w:hAnsi="Arial" w:cs="Arial"/>
          <w:bCs/>
          <w:sz w:val="20"/>
        </w:rPr>
        <w:t>Have a great week everyone!</w:t>
      </w:r>
      <w:r w:rsidR="002A1A29">
        <w:rPr>
          <w:rFonts w:ascii="Arial" w:hAnsi="Arial" w:cs="Arial"/>
          <w:bCs/>
          <w:sz w:val="20"/>
        </w:rPr>
        <w:t xml:space="preserve"> </w:t>
      </w:r>
    </w:p>
    <w:p w:rsidR="008436A7" w:rsidRDefault="00DC5609" w:rsidP="00446D38">
      <w:pPr>
        <w:overflowPunct/>
        <w:autoSpaceDE/>
        <w:adjustRightInd/>
        <w:ind w:left="-113" w:right="-340"/>
        <w:jc w:val="both"/>
        <w:rPr>
          <w:rFonts w:ascii="Arial" w:hAnsi="Arial" w:cs="Arial"/>
          <w:b/>
          <w:sz w:val="20"/>
        </w:rPr>
      </w:pPr>
      <w:r>
        <w:rPr>
          <w:rFonts w:ascii="Arial" w:hAnsi="Arial" w:cs="Arial"/>
          <w:bCs/>
          <w:sz w:val="20"/>
        </w:rPr>
        <w:t>K</w:t>
      </w:r>
      <w:r w:rsidR="005D34E6" w:rsidRPr="00E950B5">
        <w:rPr>
          <w:rFonts w:ascii="Arial" w:hAnsi="Arial" w:cs="Arial"/>
          <w:b/>
          <w:sz w:val="20"/>
        </w:rPr>
        <w:t>ind Regards</w:t>
      </w:r>
      <w:r w:rsidR="000A4EC7">
        <w:rPr>
          <w:rFonts w:ascii="Arial" w:hAnsi="Arial" w:cs="Arial"/>
          <w:b/>
          <w:sz w:val="20"/>
        </w:rPr>
        <w:t xml:space="preserve">, </w:t>
      </w:r>
      <w:r w:rsidR="0012147B" w:rsidRPr="00622F5F">
        <w:rPr>
          <w:rFonts w:ascii="Arial" w:hAnsi="Arial" w:cs="Arial"/>
          <w:b/>
          <w:sz w:val="20"/>
        </w:rPr>
        <w:t xml:space="preserve">Mr L </w:t>
      </w:r>
      <w:r w:rsidR="001C009F" w:rsidRPr="00622F5F">
        <w:rPr>
          <w:rFonts w:ascii="Arial" w:hAnsi="Arial" w:cs="Arial"/>
          <w:b/>
          <w:sz w:val="20"/>
        </w:rPr>
        <w:t>McClure</w:t>
      </w:r>
      <w:r w:rsidR="000A4EC7">
        <w:rPr>
          <w:rFonts w:ascii="Arial" w:hAnsi="Arial" w:cs="Arial"/>
          <w:b/>
          <w:sz w:val="20"/>
        </w:rPr>
        <w:t xml:space="preserve">, </w:t>
      </w:r>
      <w:r w:rsidR="000028B5" w:rsidRPr="00E950B5">
        <w:rPr>
          <w:rFonts w:ascii="Arial" w:hAnsi="Arial" w:cs="Arial"/>
          <w:b/>
          <w:sz w:val="20"/>
        </w:rPr>
        <w:t>Head</w:t>
      </w:r>
      <w:r w:rsidR="00896B00" w:rsidRPr="00E950B5">
        <w:rPr>
          <w:rFonts w:ascii="Arial" w:hAnsi="Arial" w:cs="Arial"/>
          <w:b/>
          <w:sz w:val="20"/>
        </w:rPr>
        <w:t>teacher</w:t>
      </w:r>
    </w:p>
    <w:p w:rsidR="00AB6A37" w:rsidRPr="003C1A50" w:rsidRDefault="00AB6A37" w:rsidP="00AB6A37">
      <w:pPr>
        <w:overflowPunct/>
        <w:autoSpaceDE/>
        <w:adjustRightInd/>
        <w:ind w:left="-397" w:right="-340"/>
        <w:jc w:val="both"/>
        <w:rPr>
          <w:rFonts w:ascii="Arial" w:hAnsi="Arial" w:cs="Arial"/>
          <w:bCs/>
          <w:sz w:val="20"/>
        </w:rPr>
      </w:pPr>
    </w:p>
    <w:tbl>
      <w:tblPr>
        <w:tblStyle w:val="TableGrid"/>
        <w:tblW w:w="10915" w:type="dxa"/>
        <w:tblInd w:w="-147" w:type="dxa"/>
        <w:tblLook w:val="04A0" w:firstRow="1" w:lastRow="0" w:firstColumn="1" w:lastColumn="0" w:noHBand="0" w:noVBand="1"/>
      </w:tblPr>
      <w:tblGrid>
        <w:gridCol w:w="2269"/>
        <w:gridCol w:w="2268"/>
        <w:gridCol w:w="6378"/>
      </w:tblGrid>
      <w:tr w:rsidR="00C726C6" w:rsidRPr="005462AA" w:rsidTr="004453B8">
        <w:trPr>
          <w:trHeight w:val="76"/>
        </w:trPr>
        <w:tc>
          <w:tcPr>
            <w:tcW w:w="2269" w:type="dxa"/>
          </w:tcPr>
          <w:p w:rsidR="00C726C6" w:rsidRPr="005462AA" w:rsidRDefault="00C726C6" w:rsidP="00A85336">
            <w:pPr>
              <w:jc w:val="center"/>
              <w:rPr>
                <w:rFonts w:ascii="Arial" w:hAnsi="Arial" w:cs="Arial"/>
                <w:b/>
                <w:sz w:val="18"/>
              </w:rPr>
            </w:pPr>
            <w:r w:rsidRPr="005462AA">
              <w:rPr>
                <w:rFonts w:ascii="Arial" w:hAnsi="Arial" w:cs="Arial"/>
                <w:b/>
                <w:sz w:val="18"/>
              </w:rPr>
              <w:t>Week</w:t>
            </w:r>
            <w:r w:rsidR="00A017F5">
              <w:rPr>
                <w:rFonts w:ascii="Arial" w:hAnsi="Arial" w:cs="Arial"/>
                <w:b/>
                <w:sz w:val="18"/>
              </w:rPr>
              <w:t xml:space="preserve"> 6</w:t>
            </w:r>
            <w:r w:rsidRPr="005462AA">
              <w:rPr>
                <w:rFonts w:ascii="Arial" w:hAnsi="Arial" w:cs="Arial"/>
                <w:b/>
                <w:sz w:val="18"/>
              </w:rPr>
              <w:t xml:space="preserve"> Information</w:t>
            </w:r>
          </w:p>
        </w:tc>
        <w:tc>
          <w:tcPr>
            <w:tcW w:w="2268" w:type="dxa"/>
          </w:tcPr>
          <w:p w:rsidR="00E969BC" w:rsidRPr="005462AA" w:rsidRDefault="006F60F0" w:rsidP="00091BF5">
            <w:pPr>
              <w:jc w:val="center"/>
              <w:rPr>
                <w:rFonts w:ascii="Arial" w:hAnsi="Arial" w:cs="Arial"/>
                <w:b/>
                <w:sz w:val="18"/>
              </w:rPr>
            </w:pPr>
            <w:r>
              <w:rPr>
                <w:rFonts w:ascii="Arial" w:hAnsi="Arial" w:cs="Arial"/>
                <w:b/>
                <w:sz w:val="18"/>
              </w:rPr>
              <w:t>Average 2018/19 Stats</w:t>
            </w:r>
          </w:p>
        </w:tc>
        <w:tc>
          <w:tcPr>
            <w:tcW w:w="6378" w:type="dxa"/>
          </w:tcPr>
          <w:p w:rsidR="00C726C6" w:rsidRPr="005462AA" w:rsidRDefault="00E96548" w:rsidP="00A85336">
            <w:pPr>
              <w:jc w:val="center"/>
              <w:rPr>
                <w:rFonts w:ascii="Arial" w:hAnsi="Arial" w:cs="Arial"/>
                <w:b/>
                <w:sz w:val="18"/>
              </w:rPr>
            </w:pPr>
            <w:r>
              <w:rPr>
                <w:rFonts w:ascii="Arial" w:hAnsi="Arial" w:cs="Arial"/>
                <w:b/>
                <w:sz w:val="18"/>
              </w:rPr>
              <w:t xml:space="preserve">Week </w:t>
            </w:r>
            <w:r w:rsidR="00AD56C8">
              <w:rPr>
                <w:rFonts w:ascii="Arial" w:hAnsi="Arial" w:cs="Arial"/>
                <w:b/>
                <w:sz w:val="18"/>
              </w:rPr>
              <w:t>6</w:t>
            </w:r>
            <w:r w:rsidR="00C726C6" w:rsidRPr="005462AA">
              <w:rPr>
                <w:rFonts w:ascii="Arial" w:hAnsi="Arial" w:cs="Arial"/>
                <w:b/>
                <w:sz w:val="18"/>
              </w:rPr>
              <w:t xml:space="preserve"> Diary Dates</w:t>
            </w:r>
          </w:p>
        </w:tc>
      </w:tr>
      <w:tr w:rsidR="003174B4" w:rsidRPr="005462AA" w:rsidTr="004453B8">
        <w:trPr>
          <w:trHeight w:val="311"/>
        </w:trPr>
        <w:tc>
          <w:tcPr>
            <w:tcW w:w="2269" w:type="dxa"/>
          </w:tcPr>
          <w:p w:rsidR="003174B4" w:rsidRPr="005462AA" w:rsidRDefault="00241377" w:rsidP="00A85336">
            <w:pPr>
              <w:rPr>
                <w:rFonts w:ascii="Arial" w:hAnsi="Arial" w:cs="Arial"/>
                <w:b/>
                <w:sz w:val="18"/>
              </w:rPr>
            </w:pPr>
            <w:r>
              <w:rPr>
                <w:rFonts w:ascii="Arial" w:hAnsi="Arial" w:cs="Arial"/>
                <w:b/>
                <w:sz w:val="18"/>
              </w:rPr>
              <w:t>Attendance: 97.8</w:t>
            </w:r>
            <w:r w:rsidR="003174B4" w:rsidRPr="005462AA">
              <w:rPr>
                <w:rFonts w:ascii="Arial" w:hAnsi="Arial" w:cs="Arial"/>
                <w:b/>
                <w:sz w:val="18"/>
              </w:rPr>
              <w:t>%</w:t>
            </w:r>
          </w:p>
          <w:p w:rsidR="003174B4" w:rsidRPr="005462AA" w:rsidRDefault="00214202" w:rsidP="00A85336">
            <w:pPr>
              <w:rPr>
                <w:rFonts w:ascii="Arial" w:hAnsi="Arial" w:cs="Arial"/>
                <w:b/>
                <w:sz w:val="18"/>
              </w:rPr>
            </w:pPr>
            <w:r>
              <w:rPr>
                <w:rFonts w:ascii="Arial" w:hAnsi="Arial" w:cs="Arial"/>
                <w:b/>
                <w:sz w:val="18"/>
              </w:rPr>
              <w:t>Late marks: 0</w:t>
            </w:r>
          </w:p>
          <w:p w:rsidR="003174B4" w:rsidRPr="005462AA" w:rsidRDefault="0061369C" w:rsidP="00A85336">
            <w:pPr>
              <w:rPr>
                <w:rFonts w:ascii="Arial" w:hAnsi="Arial" w:cs="Arial"/>
                <w:b/>
                <w:sz w:val="18"/>
              </w:rPr>
            </w:pPr>
            <w:r>
              <w:rPr>
                <w:rFonts w:ascii="Arial" w:hAnsi="Arial" w:cs="Arial"/>
                <w:b/>
                <w:sz w:val="18"/>
              </w:rPr>
              <w:t xml:space="preserve">GREEN </w:t>
            </w:r>
            <w:r w:rsidR="00994DC4">
              <w:rPr>
                <w:rFonts w:ascii="Arial" w:hAnsi="Arial" w:cs="Arial"/>
                <w:b/>
                <w:sz w:val="18"/>
              </w:rPr>
              <w:t>LIGHTS: 98</w:t>
            </w:r>
            <w:r w:rsidR="007859FA" w:rsidRPr="005462AA">
              <w:rPr>
                <w:rFonts w:ascii="Arial" w:hAnsi="Arial" w:cs="Arial"/>
                <w:b/>
                <w:sz w:val="18"/>
              </w:rPr>
              <w:t>%</w:t>
            </w:r>
          </w:p>
        </w:tc>
        <w:tc>
          <w:tcPr>
            <w:tcW w:w="2268" w:type="dxa"/>
          </w:tcPr>
          <w:p w:rsidR="003174B4" w:rsidRPr="005462AA" w:rsidRDefault="00241377" w:rsidP="00A85336">
            <w:pPr>
              <w:rPr>
                <w:rFonts w:ascii="Arial" w:hAnsi="Arial" w:cs="Arial"/>
                <w:b/>
                <w:sz w:val="18"/>
              </w:rPr>
            </w:pPr>
            <w:r>
              <w:rPr>
                <w:rFonts w:ascii="Arial" w:hAnsi="Arial" w:cs="Arial"/>
                <w:b/>
                <w:sz w:val="18"/>
              </w:rPr>
              <w:t>Attendance: 97.4</w:t>
            </w:r>
            <w:r w:rsidR="003174B4" w:rsidRPr="005462AA">
              <w:rPr>
                <w:rFonts w:ascii="Arial" w:hAnsi="Arial" w:cs="Arial"/>
                <w:b/>
                <w:sz w:val="18"/>
              </w:rPr>
              <w:t>%</w:t>
            </w:r>
          </w:p>
          <w:p w:rsidR="003174B4" w:rsidRPr="005462AA" w:rsidRDefault="00205088" w:rsidP="00A85336">
            <w:pPr>
              <w:rPr>
                <w:rFonts w:ascii="Arial" w:hAnsi="Arial" w:cs="Arial"/>
                <w:b/>
                <w:sz w:val="18"/>
              </w:rPr>
            </w:pPr>
            <w:r>
              <w:rPr>
                <w:rFonts w:ascii="Arial" w:hAnsi="Arial" w:cs="Arial"/>
                <w:b/>
                <w:sz w:val="18"/>
              </w:rPr>
              <w:t xml:space="preserve">Late </w:t>
            </w:r>
            <w:r w:rsidR="00516A98">
              <w:rPr>
                <w:rFonts w:ascii="Arial" w:hAnsi="Arial" w:cs="Arial"/>
                <w:b/>
                <w:sz w:val="18"/>
              </w:rPr>
              <w:t>marks: 0</w:t>
            </w:r>
          </w:p>
          <w:p w:rsidR="003174B4" w:rsidRPr="005462AA" w:rsidRDefault="00A017F5" w:rsidP="00A85336">
            <w:pPr>
              <w:rPr>
                <w:rFonts w:ascii="Arial" w:hAnsi="Arial" w:cs="Arial"/>
                <w:b/>
                <w:sz w:val="18"/>
              </w:rPr>
            </w:pPr>
            <w:r>
              <w:rPr>
                <w:rFonts w:ascii="Arial" w:hAnsi="Arial" w:cs="Arial"/>
                <w:b/>
                <w:sz w:val="18"/>
              </w:rPr>
              <w:t>GREEN LIGHTS: 98.8</w:t>
            </w:r>
            <w:r w:rsidR="007859FA" w:rsidRPr="005462AA">
              <w:rPr>
                <w:rFonts w:ascii="Arial" w:hAnsi="Arial" w:cs="Arial"/>
                <w:b/>
                <w:sz w:val="18"/>
              </w:rPr>
              <w:t>%</w:t>
            </w:r>
          </w:p>
        </w:tc>
        <w:tc>
          <w:tcPr>
            <w:tcW w:w="6378" w:type="dxa"/>
            <w:vMerge w:val="restart"/>
          </w:tcPr>
          <w:p w:rsidR="00A017F5" w:rsidRPr="00A017F5" w:rsidRDefault="00A017F5" w:rsidP="00177A83">
            <w:pPr>
              <w:rPr>
                <w:rFonts w:ascii="Arial" w:hAnsi="Arial" w:cs="Arial"/>
                <w:b/>
                <w:sz w:val="16"/>
              </w:rPr>
            </w:pPr>
            <w:r w:rsidRPr="00A017F5">
              <w:rPr>
                <w:rFonts w:ascii="Arial" w:hAnsi="Arial" w:cs="Arial"/>
                <w:b/>
                <w:sz w:val="16"/>
              </w:rPr>
              <w:t xml:space="preserve">Next 2 weeks: 10 day active travel ongoing </w:t>
            </w:r>
          </w:p>
          <w:p w:rsidR="00974860" w:rsidRDefault="003A5BB8" w:rsidP="00177A83">
            <w:pPr>
              <w:rPr>
                <w:rFonts w:ascii="Arial" w:hAnsi="Arial" w:cs="Arial"/>
                <w:sz w:val="16"/>
              </w:rPr>
            </w:pPr>
            <w:r>
              <w:rPr>
                <w:rFonts w:ascii="Arial" w:hAnsi="Arial" w:cs="Arial"/>
                <w:sz w:val="16"/>
              </w:rPr>
              <w:t xml:space="preserve">Monday </w:t>
            </w:r>
            <w:r w:rsidR="00A017F5">
              <w:rPr>
                <w:rFonts w:ascii="Arial" w:hAnsi="Arial" w:cs="Arial"/>
                <w:sz w:val="16"/>
              </w:rPr>
              <w:t>15</w:t>
            </w:r>
            <w:r w:rsidR="00F95958" w:rsidRPr="00F95958">
              <w:rPr>
                <w:rFonts w:ascii="Arial" w:hAnsi="Arial" w:cs="Arial"/>
                <w:sz w:val="16"/>
                <w:vertAlign w:val="superscript"/>
              </w:rPr>
              <w:t>th</w:t>
            </w:r>
            <w:r>
              <w:rPr>
                <w:rFonts w:ascii="Arial" w:hAnsi="Arial" w:cs="Arial"/>
                <w:sz w:val="16"/>
              </w:rPr>
              <w:t xml:space="preserve">: </w:t>
            </w:r>
            <w:r w:rsidR="005B4C17">
              <w:rPr>
                <w:rFonts w:ascii="Arial" w:hAnsi="Arial" w:cs="Arial"/>
                <w:sz w:val="16"/>
              </w:rPr>
              <w:t xml:space="preserve"> </w:t>
            </w:r>
            <w:r w:rsidR="00A017F5">
              <w:rPr>
                <w:rFonts w:ascii="Arial" w:hAnsi="Arial" w:cs="Arial"/>
                <w:sz w:val="16"/>
              </w:rPr>
              <w:t>Y5/6 girls football</w:t>
            </w:r>
            <w:r w:rsidR="00940136">
              <w:rPr>
                <w:rFonts w:ascii="Arial" w:hAnsi="Arial" w:cs="Arial"/>
                <w:sz w:val="16"/>
              </w:rPr>
              <w:t xml:space="preserve"> event at PGS</w:t>
            </w:r>
            <w:r w:rsidR="0002713C">
              <w:rPr>
                <w:rFonts w:ascii="Arial" w:hAnsi="Arial" w:cs="Arial"/>
                <w:sz w:val="16"/>
              </w:rPr>
              <w:t xml:space="preserve"> 4-5.30pm (some pupils)</w:t>
            </w:r>
          </w:p>
          <w:p w:rsidR="00D84500" w:rsidRDefault="00F95958" w:rsidP="00177A83">
            <w:pPr>
              <w:rPr>
                <w:rFonts w:ascii="Arial" w:hAnsi="Arial" w:cs="Arial"/>
                <w:sz w:val="16"/>
              </w:rPr>
            </w:pPr>
            <w:r>
              <w:rPr>
                <w:rFonts w:ascii="Arial" w:hAnsi="Arial" w:cs="Arial"/>
                <w:sz w:val="16"/>
              </w:rPr>
              <w:t>Tues</w:t>
            </w:r>
            <w:r w:rsidR="00974860">
              <w:rPr>
                <w:rFonts w:ascii="Arial" w:hAnsi="Arial" w:cs="Arial"/>
                <w:sz w:val="16"/>
              </w:rPr>
              <w:t xml:space="preserve">day </w:t>
            </w:r>
            <w:r w:rsidR="00A017F5">
              <w:rPr>
                <w:rFonts w:ascii="Arial" w:hAnsi="Arial" w:cs="Arial"/>
                <w:sz w:val="16"/>
              </w:rPr>
              <w:t>16</w:t>
            </w:r>
            <w:r w:rsidRPr="00F95958">
              <w:rPr>
                <w:rFonts w:ascii="Arial" w:hAnsi="Arial" w:cs="Arial"/>
                <w:sz w:val="16"/>
                <w:vertAlign w:val="superscript"/>
              </w:rPr>
              <w:t>th</w:t>
            </w:r>
            <w:r w:rsidR="00974860">
              <w:rPr>
                <w:rFonts w:ascii="Arial" w:hAnsi="Arial" w:cs="Arial"/>
                <w:sz w:val="16"/>
              </w:rPr>
              <w:t xml:space="preserve">: </w:t>
            </w:r>
            <w:r w:rsidR="00A017F5">
              <w:rPr>
                <w:rFonts w:ascii="Arial" w:hAnsi="Arial" w:cs="Arial"/>
                <w:sz w:val="16"/>
              </w:rPr>
              <w:t>Y4 visit to Magna</w:t>
            </w:r>
          </w:p>
          <w:p w:rsidR="00F95958" w:rsidRDefault="00F95958" w:rsidP="00177A83">
            <w:pPr>
              <w:rPr>
                <w:rFonts w:ascii="Arial" w:hAnsi="Arial" w:cs="Arial"/>
                <w:sz w:val="16"/>
              </w:rPr>
            </w:pPr>
            <w:r>
              <w:rPr>
                <w:rFonts w:ascii="Arial" w:hAnsi="Arial" w:cs="Arial"/>
                <w:sz w:val="16"/>
              </w:rPr>
              <w:t>Wednesday 1</w:t>
            </w:r>
            <w:r w:rsidR="00A017F5">
              <w:rPr>
                <w:rFonts w:ascii="Arial" w:hAnsi="Arial" w:cs="Arial"/>
                <w:sz w:val="16"/>
              </w:rPr>
              <w:t>7</w:t>
            </w:r>
            <w:r w:rsidRPr="00F95958">
              <w:rPr>
                <w:rFonts w:ascii="Arial" w:hAnsi="Arial" w:cs="Arial"/>
                <w:sz w:val="16"/>
                <w:vertAlign w:val="superscript"/>
              </w:rPr>
              <w:t>th</w:t>
            </w:r>
            <w:r>
              <w:rPr>
                <w:rFonts w:ascii="Arial" w:hAnsi="Arial" w:cs="Arial"/>
                <w:sz w:val="16"/>
              </w:rPr>
              <w:t>:</w:t>
            </w:r>
            <w:r w:rsidR="0002713C">
              <w:rPr>
                <w:rFonts w:ascii="Arial" w:hAnsi="Arial" w:cs="Arial"/>
                <w:sz w:val="16"/>
              </w:rPr>
              <w:t xml:space="preserve"> </w:t>
            </w:r>
            <w:r w:rsidR="00A017F5">
              <w:rPr>
                <w:rFonts w:ascii="Arial" w:hAnsi="Arial" w:cs="Arial"/>
                <w:sz w:val="16"/>
              </w:rPr>
              <w:t>F2-Y3 Books for Breakfast</w:t>
            </w:r>
            <w:r w:rsidR="004118EF">
              <w:rPr>
                <w:rFonts w:ascii="Arial" w:hAnsi="Arial" w:cs="Arial"/>
                <w:sz w:val="16"/>
              </w:rPr>
              <w:t xml:space="preserve"> 8-9am</w:t>
            </w:r>
          </w:p>
          <w:p w:rsidR="00974860" w:rsidRDefault="00974860" w:rsidP="00177A83">
            <w:pPr>
              <w:rPr>
                <w:rFonts w:ascii="Arial" w:hAnsi="Arial" w:cs="Arial"/>
                <w:sz w:val="16"/>
              </w:rPr>
            </w:pPr>
            <w:r>
              <w:rPr>
                <w:rFonts w:ascii="Arial" w:hAnsi="Arial" w:cs="Arial"/>
                <w:sz w:val="16"/>
              </w:rPr>
              <w:t xml:space="preserve">Friday </w:t>
            </w:r>
            <w:r w:rsidR="00F95958">
              <w:rPr>
                <w:rFonts w:ascii="Arial" w:hAnsi="Arial" w:cs="Arial"/>
                <w:sz w:val="16"/>
              </w:rPr>
              <w:t>1</w:t>
            </w:r>
            <w:r w:rsidR="00A017F5">
              <w:rPr>
                <w:rFonts w:ascii="Arial" w:hAnsi="Arial" w:cs="Arial"/>
                <w:sz w:val="16"/>
              </w:rPr>
              <w:t>9</w:t>
            </w:r>
            <w:r w:rsidRPr="003A5BB8">
              <w:rPr>
                <w:rFonts w:ascii="Arial" w:hAnsi="Arial" w:cs="Arial"/>
                <w:sz w:val="16"/>
                <w:vertAlign w:val="superscript"/>
              </w:rPr>
              <w:t>th</w:t>
            </w:r>
            <w:r w:rsidR="00A017F5">
              <w:rPr>
                <w:rFonts w:ascii="Arial" w:hAnsi="Arial" w:cs="Arial"/>
                <w:sz w:val="16"/>
              </w:rPr>
              <w:t>: KS2</w:t>
            </w:r>
            <w:r>
              <w:rPr>
                <w:rFonts w:ascii="Arial" w:hAnsi="Arial" w:cs="Arial"/>
                <w:sz w:val="16"/>
              </w:rPr>
              <w:t xml:space="preserve"> Captain’s Table and Star of the Week for F2-Y6</w:t>
            </w:r>
          </w:p>
          <w:p w:rsidR="0002713C" w:rsidRDefault="0002713C" w:rsidP="00177A83">
            <w:pPr>
              <w:rPr>
                <w:rFonts w:ascii="Arial" w:hAnsi="Arial" w:cs="Arial"/>
                <w:sz w:val="16"/>
              </w:rPr>
            </w:pPr>
            <w:r>
              <w:rPr>
                <w:rFonts w:ascii="Arial" w:hAnsi="Arial" w:cs="Arial"/>
                <w:sz w:val="16"/>
              </w:rPr>
              <w:t>Friday 1</w:t>
            </w:r>
            <w:r w:rsidR="00A017F5">
              <w:rPr>
                <w:rFonts w:ascii="Arial" w:hAnsi="Arial" w:cs="Arial"/>
                <w:sz w:val="16"/>
              </w:rPr>
              <w:t>9</w:t>
            </w:r>
            <w:r w:rsidRPr="0002713C">
              <w:rPr>
                <w:rFonts w:ascii="Arial" w:hAnsi="Arial" w:cs="Arial"/>
                <w:sz w:val="16"/>
                <w:vertAlign w:val="superscript"/>
              </w:rPr>
              <w:t>th</w:t>
            </w:r>
            <w:r>
              <w:rPr>
                <w:rFonts w:ascii="Arial" w:hAnsi="Arial" w:cs="Arial"/>
                <w:sz w:val="16"/>
              </w:rPr>
              <w:t xml:space="preserve">: </w:t>
            </w:r>
            <w:r w:rsidR="00A017F5">
              <w:rPr>
                <w:rFonts w:ascii="Arial" w:hAnsi="Arial" w:cs="Arial"/>
                <w:sz w:val="16"/>
              </w:rPr>
              <w:t>Individual Photographs (all day)</w:t>
            </w:r>
          </w:p>
          <w:p w:rsidR="008262E6" w:rsidRPr="008262E6" w:rsidRDefault="008262E6" w:rsidP="00A017F5">
            <w:pPr>
              <w:rPr>
                <w:rFonts w:ascii="Arial" w:hAnsi="Arial" w:cs="Arial"/>
                <w:b/>
                <w:sz w:val="16"/>
              </w:rPr>
            </w:pPr>
          </w:p>
        </w:tc>
      </w:tr>
      <w:tr w:rsidR="005462AA" w:rsidRPr="005462AA" w:rsidTr="004453B8">
        <w:trPr>
          <w:trHeight w:val="155"/>
        </w:trPr>
        <w:tc>
          <w:tcPr>
            <w:tcW w:w="4537" w:type="dxa"/>
            <w:gridSpan w:val="2"/>
          </w:tcPr>
          <w:p w:rsidR="005462AA" w:rsidRDefault="00214202" w:rsidP="00957E2E">
            <w:pPr>
              <w:rPr>
                <w:rFonts w:ascii="Arial" w:hAnsi="Arial" w:cs="Arial"/>
                <w:b/>
                <w:sz w:val="18"/>
              </w:rPr>
            </w:pPr>
            <w:r>
              <w:rPr>
                <w:rFonts w:ascii="Arial" w:hAnsi="Arial" w:cs="Arial"/>
                <w:b/>
                <w:sz w:val="18"/>
              </w:rPr>
              <w:t>Class</w:t>
            </w:r>
            <w:r w:rsidR="00994DC4">
              <w:rPr>
                <w:rFonts w:ascii="Arial" w:hAnsi="Arial" w:cs="Arial"/>
                <w:b/>
                <w:sz w:val="18"/>
              </w:rPr>
              <w:t>es</w:t>
            </w:r>
            <w:r w:rsidR="005462AA" w:rsidRPr="005462AA">
              <w:rPr>
                <w:rFonts w:ascii="Arial" w:hAnsi="Arial" w:cs="Arial"/>
                <w:b/>
                <w:sz w:val="18"/>
              </w:rPr>
              <w:t xml:space="preserve"> of the Week:</w:t>
            </w:r>
            <w:r w:rsidR="00F31954">
              <w:rPr>
                <w:rFonts w:ascii="Arial" w:hAnsi="Arial" w:cs="Arial"/>
                <w:b/>
                <w:sz w:val="18"/>
              </w:rPr>
              <w:t xml:space="preserve"> </w:t>
            </w:r>
            <w:r w:rsidR="00241377">
              <w:rPr>
                <w:rFonts w:ascii="Arial" w:hAnsi="Arial" w:cs="Arial"/>
                <w:b/>
                <w:sz w:val="18"/>
              </w:rPr>
              <w:t>Y1</w:t>
            </w:r>
            <w:r w:rsidR="00994DC4">
              <w:rPr>
                <w:rFonts w:ascii="Arial" w:hAnsi="Arial" w:cs="Arial"/>
                <w:b/>
                <w:sz w:val="18"/>
              </w:rPr>
              <w:t xml:space="preserve"> </w:t>
            </w:r>
            <w:r w:rsidR="00241377">
              <w:rPr>
                <w:rFonts w:ascii="Arial" w:hAnsi="Arial" w:cs="Arial"/>
                <w:b/>
                <w:sz w:val="18"/>
              </w:rPr>
              <w:t>Water Lilies,</w:t>
            </w:r>
            <w:r w:rsidR="00994DC4">
              <w:rPr>
                <w:rFonts w:ascii="Arial" w:hAnsi="Arial" w:cs="Arial"/>
                <w:b/>
                <w:sz w:val="18"/>
              </w:rPr>
              <w:t xml:space="preserve"> </w:t>
            </w:r>
            <w:r w:rsidR="00F00B07">
              <w:rPr>
                <w:rFonts w:ascii="Arial" w:hAnsi="Arial" w:cs="Arial"/>
                <w:b/>
                <w:sz w:val="18"/>
              </w:rPr>
              <w:t>Y3 Wildflowers</w:t>
            </w:r>
            <w:r w:rsidR="00241377">
              <w:rPr>
                <w:rFonts w:ascii="Arial" w:hAnsi="Arial" w:cs="Arial"/>
                <w:b/>
                <w:sz w:val="18"/>
              </w:rPr>
              <w:t xml:space="preserve"> and Y4 Flytraps</w:t>
            </w:r>
            <w:r w:rsidR="00F00B07">
              <w:rPr>
                <w:rFonts w:ascii="Arial" w:hAnsi="Arial" w:cs="Arial"/>
                <w:b/>
                <w:sz w:val="18"/>
              </w:rPr>
              <w:t xml:space="preserve"> with 100</w:t>
            </w:r>
            <w:r w:rsidR="009121A4">
              <w:rPr>
                <w:rFonts w:ascii="Arial" w:hAnsi="Arial" w:cs="Arial"/>
                <w:b/>
                <w:sz w:val="18"/>
              </w:rPr>
              <w:t>%</w:t>
            </w:r>
          </w:p>
          <w:p w:rsidR="00214202" w:rsidRPr="005462AA" w:rsidRDefault="00214202" w:rsidP="00957E2E">
            <w:pPr>
              <w:rPr>
                <w:rFonts w:ascii="Arial" w:hAnsi="Arial" w:cs="Arial"/>
                <w:b/>
                <w:sz w:val="18"/>
              </w:rPr>
            </w:pPr>
          </w:p>
        </w:tc>
        <w:tc>
          <w:tcPr>
            <w:tcW w:w="6378" w:type="dxa"/>
            <w:vMerge/>
          </w:tcPr>
          <w:p w:rsidR="005462AA" w:rsidRPr="005462AA" w:rsidRDefault="005462AA" w:rsidP="00A85336">
            <w:pPr>
              <w:rPr>
                <w:rFonts w:ascii="Arial" w:hAnsi="Arial" w:cs="Arial"/>
                <w:b/>
                <w:sz w:val="18"/>
              </w:rPr>
            </w:pPr>
          </w:p>
        </w:tc>
      </w:tr>
    </w:tbl>
    <w:p w:rsidR="00AB6A37" w:rsidRDefault="00AB6A37" w:rsidP="00AB6A37">
      <w:pPr>
        <w:pStyle w:val="NormalWeb"/>
        <w:spacing w:before="100" w:beforeAutospacing="1" w:after="240"/>
        <w:ind w:right="-397"/>
        <w:rPr>
          <w:rFonts w:ascii="Arial" w:hAnsi="Arial" w:cs="Arial"/>
          <w:color w:val="424242"/>
          <w:sz w:val="20"/>
        </w:rPr>
      </w:pPr>
    </w:p>
    <w:sectPr w:rsidR="00AB6A37" w:rsidSect="00AB6A37">
      <w:footerReference w:type="default" r:id="rId9"/>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A4" w:rsidRPr="009A6740" w:rsidRDefault="00EA03A4">
      <w:pPr>
        <w:rPr>
          <w:sz w:val="23"/>
          <w:szCs w:val="23"/>
        </w:rPr>
      </w:pPr>
      <w:r w:rsidRPr="009A6740">
        <w:rPr>
          <w:sz w:val="23"/>
          <w:szCs w:val="23"/>
        </w:rPr>
        <w:separator/>
      </w:r>
    </w:p>
  </w:endnote>
  <w:endnote w:type="continuationSeparator" w:id="0">
    <w:p w:rsidR="00EA03A4" w:rsidRPr="009A6740" w:rsidRDefault="00EA03A4">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9A6740" w:rsidRDefault="00A85336"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A4" w:rsidRPr="009A6740" w:rsidRDefault="00EA03A4">
      <w:pPr>
        <w:rPr>
          <w:sz w:val="23"/>
          <w:szCs w:val="23"/>
        </w:rPr>
      </w:pPr>
      <w:r w:rsidRPr="009A6740">
        <w:rPr>
          <w:sz w:val="23"/>
          <w:szCs w:val="23"/>
        </w:rPr>
        <w:separator/>
      </w:r>
    </w:p>
  </w:footnote>
  <w:footnote w:type="continuationSeparator" w:id="0">
    <w:p w:rsidR="00EA03A4" w:rsidRPr="009A6740" w:rsidRDefault="00EA03A4">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0"/>
  </w:num>
  <w:num w:numId="5">
    <w:abstractNumId w:val="17"/>
  </w:num>
  <w:num w:numId="6">
    <w:abstractNumId w:val="2"/>
  </w:num>
  <w:num w:numId="7">
    <w:abstractNumId w:val="14"/>
  </w:num>
  <w:num w:numId="8">
    <w:abstractNumId w:val="18"/>
  </w:num>
  <w:num w:numId="9">
    <w:abstractNumId w:val="10"/>
  </w:num>
  <w:num w:numId="10">
    <w:abstractNumId w:val="6"/>
  </w:num>
  <w:num w:numId="11">
    <w:abstractNumId w:val="5"/>
  </w:num>
  <w:num w:numId="12">
    <w:abstractNumId w:val="1"/>
  </w:num>
  <w:num w:numId="13">
    <w:abstractNumId w:val="4"/>
  </w:num>
  <w:num w:numId="14">
    <w:abstractNumId w:val="9"/>
  </w:num>
  <w:num w:numId="15">
    <w:abstractNumId w:val="8"/>
  </w:num>
  <w:num w:numId="16">
    <w:abstractNumId w:val="13"/>
  </w:num>
  <w:num w:numId="17">
    <w:abstractNumId w:val="12"/>
  </w:num>
  <w:num w:numId="18">
    <w:abstractNumId w:val="15"/>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13C"/>
    <w:rsid w:val="00027C40"/>
    <w:rsid w:val="00030EE3"/>
    <w:rsid w:val="00033ACE"/>
    <w:rsid w:val="00035750"/>
    <w:rsid w:val="0003599B"/>
    <w:rsid w:val="00036052"/>
    <w:rsid w:val="00037C4A"/>
    <w:rsid w:val="00037D29"/>
    <w:rsid w:val="00043859"/>
    <w:rsid w:val="00043EA0"/>
    <w:rsid w:val="0004452E"/>
    <w:rsid w:val="000448B8"/>
    <w:rsid w:val="00046762"/>
    <w:rsid w:val="0005103C"/>
    <w:rsid w:val="0005180A"/>
    <w:rsid w:val="000540E4"/>
    <w:rsid w:val="000553EF"/>
    <w:rsid w:val="00057926"/>
    <w:rsid w:val="00057B9D"/>
    <w:rsid w:val="00060811"/>
    <w:rsid w:val="00060980"/>
    <w:rsid w:val="0006281D"/>
    <w:rsid w:val="0006463C"/>
    <w:rsid w:val="0006482B"/>
    <w:rsid w:val="00066E47"/>
    <w:rsid w:val="00067717"/>
    <w:rsid w:val="0006799D"/>
    <w:rsid w:val="00067EC2"/>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A6B"/>
    <w:rsid w:val="000C540B"/>
    <w:rsid w:val="000C5F94"/>
    <w:rsid w:val="000C6187"/>
    <w:rsid w:val="000D0ABF"/>
    <w:rsid w:val="000D1924"/>
    <w:rsid w:val="000D2132"/>
    <w:rsid w:val="000D36EC"/>
    <w:rsid w:val="000D4C6C"/>
    <w:rsid w:val="000D55A9"/>
    <w:rsid w:val="000D5A15"/>
    <w:rsid w:val="000D7524"/>
    <w:rsid w:val="000E04DA"/>
    <w:rsid w:val="000E135F"/>
    <w:rsid w:val="000E1EDB"/>
    <w:rsid w:val="000E324B"/>
    <w:rsid w:val="000E367F"/>
    <w:rsid w:val="000E442D"/>
    <w:rsid w:val="000E4782"/>
    <w:rsid w:val="000E5CA3"/>
    <w:rsid w:val="000E7E6A"/>
    <w:rsid w:val="000F0A25"/>
    <w:rsid w:val="000F2086"/>
    <w:rsid w:val="000F2735"/>
    <w:rsid w:val="000F7D42"/>
    <w:rsid w:val="000F7DD0"/>
    <w:rsid w:val="00101A9E"/>
    <w:rsid w:val="00102DE8"/>
    <w:rsid w:val="00103610"/>
    <w:rsid w:val="001038F9"/>
    <w:rsid w:val="001043F2"/>
    <w:rsid w:val="00105E37"/>
    <w:rsid w:val="001102F5"/>
    <w:rsid w:val="0011072C"/>
    <w:rsid w:val="001127EA"/>
    <w:rsid w:val="001164B1"/>
    <w:rsid w:val="00116597"/>
    <w:rsid w:val="0012147B"/>
    <w:rsid w:val="0012446C"/>
    <w:rsid w:val="00124B4E"/>
    <w:rsid w:val="0012511A"/>
    <w:rsid w:val="00125384"/>
    <w:rsid w:val="00125FE6"/>
    <w:rsid w:val="001267D3"/>
    <w:rsid w:val="001270B0"/>
    <w:rsid w:val="001278DC"/>
    <w:rsid w:val="00135418"/>
    <w:rsid w:val="00135AA8"/>
    <w:rsid w:val="00135C43"/>
    <w:rsid w:val="00140274"/>
    <w:rsid w:val="001416D4"/>
    <w:rsid w:val="001425B2"/>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BB9"/>
    <w:rsid w:val="0016773C"/>
    <w:rsid w:val="00171E92"/>
    <w:rsid w:val="001724DB"/>
    <w:rsid w:val="00176E36"/>
    <w:rsid w:val="00177A83"/>
    <w:rsid w:val="00180AF5"/>
    <w:rsid w:val="00181951"/>
    <w:rsid w:val="00182D69"/>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8B7"/>
    <w:rsid w:val="00216B29"/>
    <w:rsid w:val="00217FF1"/>
    <w:rsid w:val="00222145"/>
    <w:rsid w:val="00222580"/>
    <w:rsid w:val="00227558"/>
    <w:rsid w:val="002306A7"/>
    <w:rsid w:val="0023227C"/>
    <w:rsid w:val="0023526E"/>
    <w:rsid w:val="00240611"/>
    <w:rsid w:val="00241377"/>
    <w:rsid w:val="00241EDE"/>
    <w:rsid w:val="00242EB3"/>
    <w:rsid w:val="002435E9"/>
    <w:rsid w:val="00243ACE"/>
    <w:rsid w:val="0025149D"/>
    <w:rsid w:val="0025270E"/>
    <w:rsid w:val="002548E1"/>
    <w:rsid w:val="00254A0D"/>
    <w:rsid w:val="0025505E"/>
    <w:rsid w:val="00261205"/>
    <w:rsid w:val="00262FEB"/>
    <w:rsid w:val="00265C3D"/>
    <w:rsid w:val="0027225E"/>
    <w:rsid w:val="00272C1B"/>
    <w:rsid w:val="00276618"/>
    <w:rsid w:val="0027669A"/>
    <w:rsid w:val="00277A68"/>
    <w:rsid w:val="0028185F"/>
    <w:rsid w:val="00282ACE"/>
    <w:rsid w:val="00282C7A"/>
    <w:rsid w:val="00284764"/>
    <w:rsid w:val="002847AB"/>
    <w:rsid w:val="00285AEF"/>
    <w:rsid w:val="002866ED"/>
    <w:rsid w:val="00286747"/>
    <w:rsid w:val="00287935"/>
    <w:rsid w:val="00290AED"/>
    <w:rsid w:val="002913B6"/>
    <w:rsid w:val="00291D54"/>
    <w:rsid w:val="00293F80"/>
    <w:rsid w:val="002958E6"/>
    <w:rsid w:val="00296353"/>
    <w:rsid w:val="0029782E"/>
    <w:rsid w:val="002A0B5A"/>
    <w:rsid w:val="002A1A29"/>
    <w:rsid w:val="002A3A8C"/>
    <w:rsid w:val="002A525F"/>
    <w:rsid w:val="002B0DBB"/>
    <w:rsid w:val="002B738C"/>
    <w:rsid w:val="002B7E06"/>
    <w:rsid w:val="002C2F3D"/>
    <w:rsid w:val="002C3AA7"/>
    <w:rsid w:val="002C45B3"/>
    <w:rsid w:val="002C4B7D"/>
    <w:rsid w:val="002C5692"/>
    <w:rsid w:val="002C629A"/>
    <w:rsid w:val="002C7AEC"/>
    <w:rsid w:val="002D0165"/>
    <w:rsid w:val="002D031D"/>
    <w:rsid w:val="002D1084"/>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74F"/>
    <w:rsid w:val="00307DBE"/>
    <w:rsid w:val="00310094"/>
    <w:rsid w:val="00310FBA"/>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4CAD"/>
    <w:rsid w:val="0033538A"/>
    <w:rsid w:val="003355CB"/>
    <w:rsid w:val="00336AED"/>
    <w:rsid w:val="00336D72"/>
    <w:rsid w:val="00337988"/>
    <w:rsid w:val="00340492"/>
    <w:rsid w:val="003407A7"/>
    <w:rsid w:val="0034124E"/>
    <w:rsid w:val="00344A45"/>
    <w:rsid w:val="00351AD7"/>
    <w:rsid w:val="003533DA"/>
    <w:rsid w:val="00354DD4"/>
    <w:rsid w:val="003568CF"/>
    <w:rsid w:val="00361F20"/>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4454"/>
    <w:rsid w:val="0038657C"/>
    <w:rsid w:val="00390388"/>
    <w:rsid w:val="0039398C"/>
    <w:rsid w:val="00394195"/>
    <w:rsid w:val="00396923"/>
    <w:rsid w:val="00397913"/>
    <w:rsid w:val="003A04B7"/>
    <w:rsid w:val="003A22F0"/>
    <w:rsid w:val="003A2714"/>
    <w:rsid w:val="003A38A7"/>
    <w:rsid w:val="003A3BF4"/>
    <w:rsid w:val="003A43AE"/>
    <w:rsid w:val="003A53F9"/>
    <w:rsid w:val="003A53FF"/>
    <w:rsid w:val="003A5BB8"/>
    <w:rsid w:val="003A644C"/>
    <w:rsid w:val="003B0132"/>
    <w:rsid w:val="003B08BC"/>
    <w:rsid w:val="003B2662"/>
    <w:rsid w:val="003B4A32"/>
    <w:rsid w:val="003B550A"/>
    <w:rsid w:val="003B5609"/>
    <w:rsid w:val="003B5785"/>
    <w:rsid w:val="003B60FE"/>
    <w:rsid w:val="003B6FDA"/>
    <w:rsid w:val="003C02D4"/>
    <w:rsid w:val="003C044F"/>
    <w:rsid w:val="003C1A50"/>
    <w:rsid w:val="003C2B23"/>
    <w:rsid w:val="003C38D5"/>
    <w:rsid w:val="003C5E2C"/>
    <w:rsid w:val="003D263C"/>
    <w:rsid w:val="003D3F41"/>
    <w:rsid w:val="003D5694"/>
    <w:rsid w:val="003D5A93"/>
    <w:rsid w:val="003D610C"/>
    <w:rsid w:val="003D63EB"/>
    <w:rsid w:val="003E094A"/>
    <w:rsid w:val="003E2570"/>
    <w:rsid w:val="003E2854"/>
    <w:rsid w:val="003E2B09"/>
    <w:rsid w:val="003E3239"/>
    <w:rsid w:val="003E3CEE"/>
    <w:rsid w:val="003E70D0"/>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18EF"/>
    <w:rsid w:val="00412C17"/>
    <w:rsid w:val="00414868"/>
    <w:rsid w:val="00416C1F"/>
    <w:rsid w:val="00417374"/>
    <w:rsid w:val="004201A2"/>
    <w:rsid w:val="00424AA8"/>
    <w:rsid w:val="004257D9"/>
    <w:rsid w:val="00426E28"/>
    <w:rsid w:val="00431B47"/>
    <w:rsid w:val="004327B7"/>
    <w:rsid w:val="0043335C"/>
    <w:rsid w:val="00434455"/>
    <w:rsid w:val="0043627E"/>
    <w:rsid w:val="00436D1A"/>
    <w:rsid w:val="00436F78"/>
    <w:rsid w:val="004375FF"/>
    <w:rsid w:val="00441FF9"/>
    <w:rsid w:val="004453B8"/>
    <w:rsid w:val="0044587A"/>
    <w:rsid w:val="00446D38"/>
    <w:rsid w:val="00452479"/>
    <w:rsid w:val="004567E4"/>
    <w:rsid w:val="00461CC5"/>
    <w:rsid w:val="0046458C"/>
    <w:rsid w:val="00466668"/>
    <w:rsid w:val="004677AC"/>
    <w:rsid w:val="0046786D"/>
    <w:rsid w:val="00470931"/>
    <w:rsid w:val="0047282D"/>
    <w:rsid w:val="00473C53"/>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CDC"/>
    <w:rsid w:val="004E4F37"/>
    <w:rsid w:val="004E5014"/>
    <w:rsid w:val="004E6F1B"/>
    <w:rsid w:val="004F0090"/>
    <w:rsid w:val="004F75AA"/>
    <w:rsid w:val="005032FB"/>
    <w:rsid w:val="005033BA"/>
    <w:rsid w:val="00503AF2"/>
    <w:rsid w:val="00503BCF"/>
    <w:rsid w:val="00505A9B"/>
    <w:rsid w:val="00511411"/>
    <w:rsid w:val="005152FB"/>
    <w:rsid w:val="005162E0"/>
    <w:rsid w:val="00516A98"/>
    <w:rsid w:val="00520925"/>
    <w:rsid w:val="00524F14"/>
    <w:rsid w:val="00525E37"/>
    <w:rsid w:val="00526E4B"/>
    <w:rsid w:val="005303F9"/>
    <w:rsid w:val="00530A22"/>
    <w:rsid w:val="0053107E"/>
    <w:rsid w:val="00532259"/>
    <w:rsid w:val="00535DF8"/>
    <w:rsid w:val="00536124"/>
    <w:rsid w:val="005362EF"/>
    <w:rsid w:val="0053691C"/>
    <w:rsid w:val="005372B3"/>
    <w:rsid w:val="005428A6"/>
    <w:rsid w:val="005447C9"/>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4E5E"/>
    <w:rsid w:val="005755DE"/>
    <w:rsid w:val="00575C1D"/>
    <w:rsid w:val="00576026"/>
    <w:rsid w:val="00577491"/>
    <w:rsid w:val="00580261"/>
    <w:rsid w:val="005849B5"/>
    <w:rsid w:val="00584A27"/>
    <w:rsid w:val="00585106"/>
    <w:rsid w:val="0058513A"/>
    <w:rsid w:val="00587110"/>
    <w:rsid w:val="00587504"/>
    <w:rsid w:val="00590999"/>
    <w:rsid w:val="0059269E"/>
    <w:rsid w:val="00593D29"/>
    <w:rsid w:val="0059653C"/>
    <w:rsid w:val="005967BA"/>
    <w:rsid w:val="005968A0"/>
    <w:rsid w:val="0059735A"/>
    <w:rsid w:val="0059786C"/>
    <w:rsid w:val="00597B6C"/>
    <w:rsid w:val="005A0ACC"/>
    <w:rsid w:val="005A1B4F"/>
    <w:rsid w:val="005A222A"/>
    <w:rsid w:val="005A24F8"/>
    <w:rsid w:val="005A32E6"/>
    <w:rsid w:val="005A33B1"/>
    <w:rsid w:val="005A597C"/>
    <w:rsid w:val="005A7155"/>
    <w:rsid w:val="005B021E"/>
    <w:rsid w:val="005B10B5"/>
    <w:rsid w:val="005B19E6"/>
    <w:rsid w:val="005B264A"/>
    <w:rsid w:val="005B32A4"/>
    <w:rsid w:val="005B4C17"/>
    <w:rsid w:val="005C0813"/>
    <w:rsid w:val="005C0965"/>
    <w:rsid w:val="005C1D4E"/>
    <w:rsid w:val="005C7BF3"/>
    <w:rsid w:val="005D161A"/>
    <w:rsid w:val="005D2C9E"/>
    <w:rsid w:val="005D34E6"/>
    <w:rsid w:val="005D5C67"/>
    <w:rsid w:val="005D6890"/>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600675"/>
    <w:rsid w:val="00600ABB"/>
    <w:rsid w:val="00600B95"/>
    <w:rsid w:val="00603A69"/>
    <w:rsid w:val="00604680"/>
    <w:rsid w:val="00605EE7"/>
    <w:rsid w:val="006074F5"/>
    <w:rsid w:val="00611038"/>
    <w:rsid w:val="0061150F"/>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91AB4"/>
    <w:rsid w:val="00695758"/>
    <w:rsid w:val="0069605A"/>
    <w:rsid w:val="00696632"/>
    <w:rsid w:val="00696B11"/>
    <w:rsid w:val="00697055"/>
    <w:rsid w:val="006A3C31"/>
    <w:rsid w:val="006A408D"/>
    <w:rsid w:val="006A4CAC"/>
    <w:rsid w:val="006A574E"/>
    <w:rsid w:val="006A6854"/>
    <w:rsid w:val="006A7AFF"/>
    <w:rsid w:val="006B02DB"/>
    <w:rsid w:val="006C0556"/>
    <w:rsid w:val="006C0A36"/>
    <w:rsid w:val="006C34BE"/>
    <w:rsid w:val="006C3D9B"/>
    <w:rsid w:val="006C626E"/>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203A1"/>
    <w:rsid w:val="007220F9"/>
    <w:rsid w:val="00722848"/>
    <w:rsid w:val="007232D1"/>
    <w:rsid w:val="00724248"/>
    <w:rsid w:val="00725659"/>
    <w:rsid w:val="00726BC4"/>
    <w:rsid w:val="00732331"/>
    <w:rsid w:val="00732D32"/>
    <w:rsid w:val="00733616"/>
    <w:rsid w:val="00740F9E"/>
    <w:rsid w:val="007412B8"/>
    <w:rsid w:val="00742FDF"/>
    <w:rsid w:val="007442EE"/>
    <w:rsid w:val="00746060"/>
    <w:rsid w:val="007460B0"/>
    <w:rsid w:val="00746EF5"/>
    <w:rsid w:val="00750DD6"/>
    <w:rsid w:val="007525EF"/>
    <w:rsid w:val="0075284E"/>
    <w:rsid w:val="007529E9"/>
    <w:rsid w:val="00754825"/>
    <w:rsid w:val="00755481"/>
    <w:rsid w:val="00755C0B"/>
    <w:rsid w:val="00756C40"/>
    <w:rsid w:val="0076471E"/>
    <w:rsid w:val="0076759B"/>
    <w:rsid w:val="00770805"/>
    <w:rsid w:val="0077280D"/>
    <w:rsid w:val="007730BA"/>
    <w:rsid w:val="007738B5"/>
    <w:rsid w:val="0077671F"/>
    <w:rsid w:val="00781888"/>
    <w:rsid w:val="00782A89"/>
    <w:rsid w:val="0078438C"/>
    <w:rsid w:val="00785651"/>
    <w:rsid w:val="007859FA"/>
    <w:rsid w:val="00785F50"/>
    <w:rsid w:val="00786026"/>
    <w:rsid w:val="00787019"/>
    <w:rsid w:val="0079232D"/>
    <w:rsid w:val="00792A5E"/>
    <w:rsid w:val="00796A07"/>
    <w:rsid w:val="007A37C8"/>
    <w:rsid w:val="007A50D6"/>
    <w:rsid w:val="007A5757"/>
    <w:rsid w:val="007A642E"/>
    <w:rsid w:val="007B10A2"/>
    <w:rsid w:val="007B6846"/>
    <w:rsid w:val="007C3BEA"/>
    <w:rsid w:val="007C3EE8"/>
    <w:rsid w:val="007C4C04"/>
    <w:rsid w:val="007C4D0E"/>
    <w:rsid w:val="007C707D"/>
    <w:rsid w:val="007C7F2B"/>
    <w:rsid w:val="007D0ACA"/>
    <w:rsid w:val="007D17F1"/>
    <w:rsid w:val="007D2130"/>
    <w:rsid w:val="007D365D"/>
    <w:rsid w:val="007D43B7"/>
    <w:rsid w:val="007D567B"/>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7909"/>
    <w:rsid w:val="008110D7"/>
    <w:rsid w:val="00812903"/>
    <w:rsid w:val="0081366A"/>
    <w:rsid w:val="008145CF"/>
    <w:rsid w:val="0081482A"/>
    <w:rsid w:val="0081553B"/>
    <w:rsid w:val="0081578A"/>
    <w:rsid w:val="008212D6"/>
    <w:rsid w:val="00821E80"/>
    <w:rsid w:val="00823366"/>
    <w:rsid w:val="0082497C"/>
    <w:rsid w:val="00825422"/>
    <w:rsid w:val="00825C47"/>
    <w:rsid w:val="008262E6"/>
    <w:rsid w:val="008262F1"/>
    <w:rsid w:val="008306C6"/>
    <w:rsid w:val="008343DD"/>
    <w:rsid w:val="00835076"/>
    <w:rsid w:val="0083597C"/>
    <w:rsid w:val="0083627C"/>
    <w:rsid w:val="00836FD3"/>
    <w:rsid w:val="008427A2"/>
    <w:rsid w:val="008436A7"/>
    <w:rsid w:val="00843830"/>
    <w:rsid w:val="0084513A"/>
    <w:rsid w:val="00851964"/>
    <w:rsid w:val="008540FB"/>
    <w:rsid w:val="0085421D"/>
    <w:rsid w:val="008552AB"/>
    <w:rsid w:val="00855789"/>
    <w:rsid w:val="00855B63"/>
    <w:rsid w:val="008561FF"/>
    <w:rsid w:val="008567A1"/>
    <w:rsid w:val="00860CD8"/>
    <w:rsid w:val="00862715"/>
    <w:rsid w:val="0086435F"/>
    <w:rsid w:val="00864825"/>
    <w:rsid w:val="00865627"/>
    <w:rsid w:val="008656DE"/>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91EDC"/>
    <w:rsid w:val="0089267B"/>
    <w:rsid w:val="0089300E"/>
    <w:rsid w:val="00893611"/>
    <w:rsid w:val="0089524F"/>
    <w:rsid w:val="00896B00"/>
    <w:rsid w:val="008A29F4"/>
    <w:rsid w:val="008A5EAA"/>
    <w:rsid w:val="008A611E"/>
    <w:rsid w:val="008A7DCF"/>
    <w:rsid w:val="008B18AD"/>
    <w:rsid w:val="008B247D"/>
    <w:rsid w:val="008B45BA"/>
    <w:rsid w:val="008B57D8"/>
    <w:rsid w:val="008B6CF5"/>
    <w:rsid w:val="008B780B"/>
    <w:rsid w:val="008C08B8"/>
    <w:rsid w:val="008C2815"/>
    <w:rsid w:val="008C294D"/>
    <w:rsid w:val="008C2BD4"/>
    <w:rsid w:val="008C38C1"/>
    <w:rsid w:val="008C5FEC"/>
    <w:rsid w:val="008C6F0B"/>
    <w:rsid w:val="008C7717"/>
    <w:rsid w:val="008D1F31"/>
    <w:rsid w:val="008D3E47"/>
    <w:rsid w:val="008D5DA4"/>
    <w:rsid w:val="008D6C14"/>
    <w:rsid w:val="008E267E"/>
    <w:rsid w:val="008E28DB"/>
    <w:rsid w:val="008E42EA"/>
    <w:rsid w:val="008E6BC2"/>
    <w:rsid w:val="008E6F93"/>
    <w:rsid w:val="008F0064"/>
    <w:rsid w:val="008F0535"/>
    <w:rsid w:val="008F410F"/>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0136"/>
    <w:rsid w:val="0094133F"/>
    <w:rsid w:val="00941889"/>
    <w:rsid w:val="00941D59"/>
    <w:rsid w:val="009450B3"/>
    <w:rsid w:val="00955310"/>
    <w:rsid w:val="009568C0"/>
    <w:rsid w:val="00957E2E"/>
    <w:rsid w:val="0096040E"/>
    <w:rsid w:val="009620A7"/>
    <w:rsid w:val="0096352C"/>
    <w:rsid w:val="00963AFC"/>
    <w:rsid w:val="0096487B"/>
    <w:rsid w:val="00964E93"/>
    <w:rsid w:val="00964EA9"/>
    <w:rsid w:val="00967FEC"/>
    <w:rsid w:val="009706F0"/>
    <w:rsid w:val="00970D58"/>
    <w:rsid w:val="00974860"/>
    <w:rsid w:val="00976092"/>
    <w:rsid w:val="0097799B"/>
    <w:rsid w:val="0098426A"/>
    <w:rsid w:val="0098429B"/>
    <w:rsid w:val="00985808"/>
    <w:rsid w:val="009866E5"/>
    <w:rsid w:val="00986774"/>
    <w:rsid w:val="00986B75"/>
    <w:rsid w:val="009876C2"/>
    <w:rsid w:val="00990FCA"/>
    <w:rsid w:val="0099213B"/>
    <w:rsid w:val="0099385B"/>
    <w:rsid w:val="00994DC4"/>
    <w:rsid w:val="00995100"/>
    <w:rsid w:val="0099694D"/>
    <w:rsid w:val="00996DD5"/>
    <w:rsid w:val="009A11AA"/>
    <w:rsid w:val="009A33FC"/>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6521"/>
    <w:rsid w:val="009D709C"/>
    <w:rsid w:val="009D7DCF"/>
    <w:rsid w:val="009E29C3"/>
    <w:rsid w:val="009E353C"/>
    <w:rsid w:val="009E370C"/>
    <w:rsid w:val="009E5468"/>
    <w:rsid w:val="009E6667"/>
    <w:rsid w:val="009E69E3"/>
    <w:rsid w:val="009E742C"/>
    <w:rsid w:val="009F1C66"/>
    <w:rsid w:val="009F2054"/>
    <w:rsid w:val="009F307E"/>
    <w:rsid w:val="009F50E8"/>
    <w:rsid w:val="009F63EE"/>
    <w:rsid w:val="009F69B3"/>
    <w:rsid w:val="009F73C9"/>
    <w:rsid w:val="009F7E8D"/>
    <w:rsid w:val="00A00448"/>
    <w:rsid w:val="00A00FD4"/>
    <w:rsid w:val="00A017F5"/>
    <w:rsid w:val="00A018D2"/>
    <w:rsid w:val="00A02C3C"/>
    <w:rsid w:val="00A03BF7"/>
    <w:rsid w:val="00A059E1"/>
    <w:rsid w:val="00A05E0C"/>
    <w:rsid w:val="00A075AA"/>
    <w:rsid w:val="00A0773A"/>
    <w:rsid w:val="00A10BF7"/>
    <w:rsid w:val="00A12204"/>
    <w:rsid w:val="00A1326F"/>
    <w:rsid w:val="00A14E2A"/>
    <w:rsid w:val="00A15C34"/>
    <w:rsid w:val="00A15E80"/>
    <w:rsid w:val="00A160C9"/>
    <w:rsid w:val="00A17D6A"/>
    <w:rsid w:val="00A20E47"/>
    <w:rsid w:val="00A211E9"/>
    <w:rsid w:val="00A21369"/>
    <w:rsid w:val="00A21711"/>
    <w:rsid w:val="00A21B36"/>
    <w:rsid w:val="00A22767"/>
    <w:rsid w:val="00A235A1"/>
    <w:rsid w:val="00A259BD"/>
    <w:rsid w:val="00A25C0B"/>
    <w:rsid w:val="00A32EF4"/>
    <w:rsid w:val="00A3301B"/>
    <w:rsid w:val="00A337B0"/>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3E9"/>
    <w:rsid w:val="00A94CFA"/>
    <w:rsid w:val="00A96A1C"/>
    <w:rsid w:val="00AA1E19"/>
    <w:rsid w:val="00AB63FF"/>
    <w:rsid w:val="00AB6A37"/>
    <w:rsid w:val="00AB7095"/>
    <w:rsid w:val="00AB7957"/>
    <w:rsid w:val="00AC1128"/>
    <w:rsid w:val="00AC1837"/>
    <w:rsid w:val="00AC2D85"/>
    <w:rsid w:val="00AC4A25"/>
    <w:rsid w:val="00AC4E52"/>
    <w:rsid w:val="00AC558F"/>
    <w:rsid w:val="00AC565D"/>
    <w:rsid w:val="00AC5A12"/>
    <w:rsid w:val="00AC6CB3"/>
    <w:rsid w:val="00AC7976"/>
    <w:rsid w:val="00AC7EE2"/>
    <w:rsid w:val="00AD0D4F"/>
    <w:rsid w:val="00AD1A10"/>
    <w:rsid w:val="00AD56C8"/>
    <w:rsid w:val="00AD63A3"/>
    <w:rsid w:val="00AD7D81"/>
    <w:rsid w:val="00AE0F79"/>
    <w:rsid w:val="00AE10DE"/>
    <w:rsid w:val="00AE6238"/>
    <w:rsid w:val="00AE7F7D"/>
    <w:rsid w:val="00AF0434"/>
    <w:rsid w:val="00AF201E"/>
    <w:rsid w:val="00AF245F"/>
    <w:rsid w:val="00AF2BE6"/>
    <w:rsid w:val="00AF75D9"/>
    <w:rsid w:val="00B000F4"/>
    <w:rsid w:val="00B00B83"/>
    <w:rsid w:val="00B01FB0"/>
    <w:rsid w:val="00B0320D"/>
    <w:rsid w:val="00B065C2"/>
    <w:rsid w:val="00B06755"/>
    <w:rsid w:val="00B10844"/>
    <w:rsid w:val="00B1096F"/>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528DF"/>
    <w:rsid w:val="00B52C26"/>
    <w:rsid w:val="00B55E2E"/>
    <w:rsid w:val="00B566AD"/>
    <w:rsid w:val="00B5697B"/>
    <w:rsid w:val="00B708D3"/>
    <w:rsid w:val="00B71610"/>
    <w:rsid w:val="00B744D5"/>
    <w:rsid w:val="00B77A4C"/>
    <w:rsid w:val="00B803E2"/>
    <w:rsid w:val="00B86E8F"/>
    <w:rsid w:val="00B91377"/>
    <w:rsid w:val="00B9727D"/>
    <w:rsid w:val="00BA1E3A"/>
    <w:rsid w:val="00BA37D3"/>
    <w:rsid w:val="00BA7692"/>
    <w:rsid w:val="00BB0705"/>
    <w:rsid w:val="00BB1632"/>
    <w:rsid w:val="00BB16D2"/>
    <w:rsid w:val="00BB2B6E"/>
    <w:rsid w:val="00BB3387"/>
    <w:rsid w:val="00BC2B38"/>
    <w:rsid w:val="00BC487F"/>
    <w:rsid w:val="00BC4B70"/>
    <w:rsid w:val="00BC5AEA"/>
    <w:rsid w:val="00BC7673"/>
    <w:rsid w:val="00BD364C"/>
    <w:rsid w:val="00BD3C0A"/>
    <w:rsid w:val="00BD3CD3"/>
    <w:rsid w:val="00BD4FE7"/>
    <w:rsid w:val="00BD6EFE"/>
    <w:rsid w:val="00BE19EC"/>
    <w:rsid w:val="00BE3AFC"/>
    <w:rsid w:val="00BE3BD7"/>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102AE"/>
    <w:rsid w:val="00C102D2"/>
    <w:rsid w:val="00C110F9"/>
    <w:rsid w:val="00C13C70"/>
    <w:rsid w:val="00C20238"/>
    <w:rsid w:val="00C24AC3"/>
    <w:rsid w:val="00C251DF"/>
    <w:rsid w:val="00C26222"/>
    <w:rsid w:val="00C27D53"/>
    <w:rsid w:val="00C35282"/>
    <w:rsid w:val="00C40669"/>
    <w:rsid w:val="00C42488"/>
    <w:rsid w:val="00C44F83"/>
    <w:rsid w:val="00C475E7"/>
    <w:rsid w:val="00C50F63"/>
    <w:rsid w:val="00C50FC1"/>
    <w:rsid w:val="00C517D6"/>
    <w:rsid w:val="00C53D18"/>
    <w:rsid w:val="00C56DBF"/>
    <w:rsid w:val="00C60181"/>
    <w:rsid w:val="00C623F3"/>
    <w:rsid w:val="00C63297"/>
    <w:rsid w:val="00C646A3"/>
    <w:rsid w:val="00C651D5"/>
    <w:rsid w:val="00C67566"/>
    <w:rsid w:val="00C6789C"/>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9C9"/>
    <w:rsid w:val="00C92BDE"/>
    <w:rsid w:val="00C9328B"/>
    <w:rsid w:val="00C93565"/>
    <w:rsid w:val="00C93704"/>
    <w:rsid w:val="00CA0026"/>
    <w:rsid w:val="00CA2107"/>
    <w:rsid w:val="00CA2117"/>
    <w:rsid w:val="00CA53AA"/>
    <w:rsid w:val="00CA54BD"/>
    <w:rsid w:val="00CB6265"/>
    <w:rsid w:val="00CB6472"/>
    <w:rsid w:val="00CB7211"/>
    <w:rsid w:val="00CB7A89"/>
    <w:rsid w:val="00CB7E65"/>
    <w:rsid w:val="00CC05C3"/>
    <w:rsid w:val="00CC1D56"/>
    <w:rsid w:val="00CC316A"/>
    <w:rsid w:val="00CC41B1"/>
    <w:rsid w:val="00CC6C3C"/>
    <w:rsid w:val="00CC6E0D"/>
    <w:rsid w:val="00CC7883"/>
    <w:rsid w:val="00CD07BB"/>
    <w:rsid w:val="00CD29DD"/>
    <w:rsid w:val="00CD572F"/>
    <w:rsid w:val="00CD6781"/>
    <w:rsid w:val="00CD753E"/>
    <w:rsid w:val="00CD7DD8"/>
    <w:rsid w:val="00CD7EE2"/>
    <w:rsid w:val="00CE12C5"/>
    <w:rsid w:val="00CE1592"/>
    <w:rsid w:val="00CE26C4"/>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687"/>
    <w:rsid w:val="00D0660D"/>
    <w:rsid w:val="00D100C6"/>
    <w:rsid w:val="00D10B21"/>
    <w:rsid w:val="00D120BD"/>
    <w:rsid w:val="00D124A6"/>
    <w:rsid w:val="00D15734"/>
    <w:rsid w:val="00D17322"/>
    <w:rsid w:val="00D2053C"/>
    <w:rsid w:val="00D217E0"/>
    <w:rsid w:val="00D23277"/>
    <w:rsid w:val="00D23A49"/>
    <w:rsid w:val="00D25A1A"/>
    <w:rsid w:val="00D2645E"/>
    <w:rsid w:val="00D27FCE"/>
    <w:rsid w:val="00D3083F"/>
    <w:rsid w:val="00D30A18"/>
    <w:rsid w:val="00D33E92"/>
    <w:rsid w:val="00D36573"/>
    <w:rsid w:val="00D41524"/>
    <w:rsid w:val="00D43DA6"/>
    <w:rsid w:val="00D472F5"/>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71234"/>
    <w:rsid w:val="00D75096"/>
    <w:rsid w:val="00D75B75"/>
    <w:rsid w:val="00D766A4"/>
    <w:rsid w:val="00D80DFD"/>
    <w:rsid w:val="00D82F85"/>
    <w:rsid w:val="00D84500"/>
    <w:rsid w:val="00D85598"/>
    <w:rsid w:val="00D85F62"/>
    <w:rsid w:val="00D86600"/>
    <w:rsid w:val="00D86861"/>
    <w:rsid w:val="00D92CD6"/>
    <w:rsid w:val="00D941E6"/>
    <w:rsid w:val="00D94B60"/>
    <w:rsid w:val="00D94B75"/>
    <w:rsid w:val="00D96942"/>
    <w:rsid w:val="00D977A1"/>
    <w:rsid w:val="00D97F29"/>
    <w:rsid w:val="00DA30FE"/>
    <w:rsid w:val="00DA3917"/>
    <w:rsid w:val="00DA6DF5"/>
    <w:rsid w:val="00DB0432"/>
    <w:rsid w:val="00DB0DF7"/>
    <w:rsid w:val="00DB2BBD"/>
    <w:rsid w:val="00DB2BCC"/>
    <w:rsid w:val="00DB3805"/>
    <w:rsid w:val="00DB6852"/>
    <w:rsid w:val="00DC0CA0"/>
    <w:rsid w:val="00DC0E00"/>
    <w:rsid w:val="00DC3922"/>
    <w:rsid w:val="00DC468C"/>
    <w:rsid w:val="00DC5609"/>
    <w:rsid w:val="00DC5F04"/>
    <w:rsid w:val="00DD04B4"/>
    <w:rsid w:val="00DD08ED"/>
    <w:rsid w:val="00DD2BC7"/>
    <w:rsid w:val="00DD35A1"/>
    <w:rsid w:val="00DD4F9C"/>
    <w:rsid w:val="00DD68B4"/>
    <w:rsid w:val="00DD6BC9"/>
    <w:rsid w:val="00DE1D86"/>
    <w:rsid w:val="00DE296F"/>
    <w:rsid w:val="00DE61A9"/>
    <w:rsid w:val="00DE6CF5"/>
    <w:rsid w:val="00DE7E66"/>
    <w:rsid w:val="00DF160E"/>
    <w:rsid w:val="00DF4217"/>
    <w:rsid w:val="00DF4798"/>
    <w:rsid w:val="00DF790D"/>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509CF"/>
    <w:rsid w:val="00E514AE"/>
    <w:rsid w:val="00E52EC0"/>
    <w:rsid w:val="00E55709"/>
    <w:rsid w:val="00E57C61"/>
    <w:rsid w:val="00E60D93"/>
    <w:rsid w:val="00E6151C"/>
    <w:rsid w:val="00E61D7D"/>
    <w:rsid w:val="00E6269E"/>
    <w:rsid w:val="00E62929"/>
    <w:rsid w:val="00E6760D"/>
    <w:rsid w:val="00E700CB"/>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BC"/>
    <w:rsid w:val="00E9725D"/>
    <w:rsid w:val="00E975D0"/>
    <w:rsid w:val="00E97D0E"/>
    <w:rsid w:val="00EA03A4"/>
    <w:rsid w:val="00EA2089"/>
    <w:rsid w:val="00EA6EDE"/>
    <w:rsid w:val="00EA752C"/>
    <w:rsid w:val="00EB27EB"/>
    <w:rsid w:val="00EB31ED"/>
    <w:rsid w:val="00EB4A4F"/>
    <w:rsid w:val="00EB709F"/>
    <w:rsid w:val="00EC0C74"/>
    <w:rsid w:val="00EC294E"/>
    <w:rsid w:val="00EC43AB"/>
    <w:rsid w:val="00EC5515"/>
    <w:rsid w:val="00EC58FB"/>
    <w:rsid w:val="00EC5F5B"/>
    <w:rsid w:val="00ED181C"/>
    <w:rsid w:val="00ED1B2F"/>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0B07"/>
    <w:rsid w:val="00F0220F"/>
    <w:rsid w:val="00F024E6"/>
    <w:rsid w:val="00F04F77"/>
    <w:rsid w:val="00F05053"/>
    <w:rsid w:val="00F06E13"/>
    <w:rsid w:val="00F07A13"/>
    <w:rsid w:val="00F15CF0"/>
    <w:rsid w:val="00F166B6"/>
    <w:rsid w:val="00F20A15"/>
    <w:rsid w:val="00F20C37"/>
    <w:rsid w:val="00F234D8"/>
    <w:rsid w:val="00F2390A"/>
    <w:rsid w:val="00F25390"/>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6011C"/>
    <w:rsid w:val="00F61885"/>
    <w:rsid w:val="00F62E2A"/>
    <w:rsid w:val="00F6600C"/>
    <w:rsid w:val="00F71B80"/>
    <w:rsid w:val="00F72CAE"/>
    <w:rsid w:val="00F75420"/>
    <w:rsid w:val="00F76D67"/>
    <w:rsid w:val="00F818C7"/>
    <w:rsid w:val="00F82032"/>
    <w:rsid w:val="00F83F06"/>
    <w:rsid w:val="00F85D8A"/>
    <w:rsid w:val="00F86016"/>
    <w:rsid w:val="00F92779"/>
    <w:rsid w:val="00F9372D"/>
    <w:rsid w:val="00F94A7E"/>
    <w:rsid w:val="00F95958"/>
    <w:rsid w:val="00F96892"/>
    <w:rsid w:val="00F97217"/>
    <w:rsid w:val="00FA26AF"/>
    <w:rsid w:val="00FA2C4A"/>
    <w:rsid w:val="00FA3D7A"/>
    <w:rsid w:val="00FA5FDB"/>
    <w:rsid w:val="00FA70CF"/>
    <w:rsid w:val="00FA74C2"/>
    <w:rsid w:val="00FB05BA"/>
    <w:rsid w:val="00FB3F1B"/>
    <w:rsid w:val="00FB47C0"/>
    <w:rsid w:val="00FB5B0F"/>
    <w:rsid w:val="00FB69D9"/>
    <w:rsid w:val="00FB6C8B"/>
    <w:rsid w:val="00FB7082"/>
    <w:rsid w:val="00FC2E30"/>
    <w:rsid w:val="00FC3CDD"/>
    <w:rsid w:val="00FC4454"/>
    <w:rsid w:val="00FC57BB"/>
    <w:rsid w:val="00FC6321"/>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F0F91"/>
    <w:rsid w:val="00FF148E"/>
    <w:rsid w:val="00FF15E7"/>
    <w:rsid w:val="00FF1778"/>
    <w:rsid w:val="00FF18CB"/>
    <w:rsid w:val="00FF3506"/>
    <w:rsid w:val="00FF4B0A"/>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11191">
      <w:bodyDiv w:val="1"/>
      <w:marLeft w:val="0"/>
      <w:marRight w:val="0"/>
      <w:marTop w:val="0"/>
      <w:marBottom w:val="0"/>
      <w:divBdr>
        <w:top w:val="none" w:sz="0" w:space="0" w:color="auto"/>
        <w:left w:val="none" w:sz="0" w:space="0" w:color="auto"/>
        <w:bottom w:val="none" w:sz="0" w:space="0" w:color="auto"/>
        <w:right w:val="none" w:sz="0" w:space="0" w:color="auto"/>
      </w:divBdr>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7212-8AEA-4470-807B-3D6102CB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5</cp:revision>
  <cp:lastPrinted>2018-09-21T10:45:00Z</cp:lastPrinted>
  <dcterms:created xsi:type="dcterms:W3CDTF">2018-10-10T22:18:00Z</dcterms:created>
  <dcterms:modified xsi:type="dcterms:W3CDTF">2018-10-15T12:10:00Z</dcterms:modified>
</cp:coreProperties>
</file>